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D5" w:rsidRDefault="000E5BD5" w:rsidP="000E5BD5">
      <w:pPr>
        <w:jc w:val="center"/>
        <w:rPr>
          <w:b/>
        </w:rPr>
      </w:pPr>
      <w:bookmarkStart w:id="0" w:name="_GoBack"/>
      <w:bookmarkEnd w:id="0"/>
      <w:r>
        <w:rPr>
          <w:b/>
        </w:rPr>
        <w:t>ЗАЯВКА</w:t>
      </w:r>
    </w:p>
    <w:p w:rsidR="000E5BD5" w:rsidRDefault="000E5BD5" w:rsidP="000E5BD5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E5BD5" w:rsidRDefault="000E5BD5" w:rsidP="000E5BD5">
      <w:pPr>
        <w:jc w:val="center"/>
      </w:pPr>
    </w:p>
    <w:p w:rsidR="000E5BD5" w:rsidRDefault="000E5BD5" w:rsidP="000E5BD5">
      <w:pPr>
        <w:jc w:val="both"/>
      </w:pPr>
      <w:r>
        <w:t xml:space="preserve">        В Комитет по управлению муниципальным имуществом Волховского муниципального района Ленинградской области.</w:t>
      </w:r>
    </w:p>
    <w:p w:rsidR="000E5BD5" w:rsidRDefault="000E5BD5" w:rsidP="000E5BD5">
      <w:pPr>
        <w:jc w:val="both"/>
      </w:pPr>
      <w:r>
        <w:t xml:space="preserve">        Претендент: _____________________________________________________________________</w:t>
      </w:r>
    </w:p>
    <w:p w:rsidR="000E5BD5" w:rsidRDefault="000E5BD5" w:rsidP="000E5B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Ф.И.О., наименование юридического лица)</w:t>
      </w:r>
    </w:p>
    <w:p w:rsidR="000E5BD5" w:rsidRDefault="000E5BD5" w:rsidP="000E5BD5">
      <w:pPr>
        <w:jc w:val="both"/>
      </w:pPr>
      <w:r>
        <w:t>____________________________________________________________________________________</w:t>
      </w:r>
    </w:p>
    <w:p w:rsidR="000E5BD5" w:rsidRDefault="000E5BD5" w:rsidP="000E5BD5">
      <w:pPr>
        <w:jc w:val="both"/>
      </w:pPr>
      <w:r>
        <w:t xml:space="preserve"> (заполняется физическим лицом)</w:t>
      </w:r>
    </w:p>
    <w:p w:rsidR="000E5BD5" w:rsidRDefault="000E5BD5" w:rsidP="000E5BD5">
      <w:pPr>
        <w:jc w:val="both"/>
      </w:pPr>
      <w:r>
        <w:t>Документ, удостоверяющий личность: ______________________________</w:t>
      </w:r>
    </w:p>
    <w:p w:rsidR="000E5BD5" w:rsidRDefault="000E5BD5" w:rsidP="000E5BD5">
      <w:pPr>
        <w:jc w:val="both"/>
      </w:pPr>
      <w:r>
        <w:t xml:space="preserve">Серия ____________, № ____________, </w:t>
      </w:r>
      <w:proofErr w:type="gramStart"/>
      <w:r>
        <w:t>выдан</w:t>
      </w:r>
      <w:proofErr w:type="gramEnd"/>
      <w:r>
        <w:t xml:space="preserve"> «______» _________________ г.</w:t>
      </w:r>
    </w:p>
    <w:p w:rsidR="000E5BD5" w:rsidRDefault="000E5BD5" w:rsidP="000E5BD5">
      <w:pPr>
        <w:jc w:val="both"/>
      </w:pPr>
      <w:r>
        <w:t>____________________________________________________________________________________</w:t>
      </w:r>
    </w:p>
    <w:p w:rsidR="000E5BD5" w:rsidRDefault="000E5BD5" w:rsidP="000E5B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0E5BD5" w:rsidRDefault="000E5BD5" w:rsidP="000E5BD5">
      <w:pPr>
        <w:jc w:val="both"/>
      </w:pPr>
      <w:r>
        <w:t>Место регистрации: __________________________________________________________________</w:t>
      </w:r>
    </w:p>
    <w:p w:rsidR="000E5BD5" w:rsidRDefault="000E5BD5" w:rsidP="000E5BD5">
      <w:pPr>
        <w:jc w:val="both"/>
      </w:pPr>
      <w:r>
        <w:t>____________________________________________________________________________________</w:t>
      </w:r>
    </w:p>
    <w:p w:rsidR="000E5BD5" w:rsidRDefault="000E5BD5" w:rsidP="000E5BD5">
      <w:pPr>
        <w:jc w:val="both"/>
      </w:pPr>
      <w:r>
        <w:t>Телефон ________________ Индекс ___________________ ИНН_____________________</w:t>
      </w:r>
    </w:p>
    <w:p w:rsidR="000E5BD5" w:rsidRDefault="000E1AF4" w:rsidP="000E5BD5">
      <w:pPr>
        <w:jc w:val="both"/>
      </w:pP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>____________________</w:t>
      </w:r>
    </w:p>
    <w:p w:rsidR="000E5BD5" w:rsidRDefault="000E5BD5" w:rsidP="000E5BD5">
      <w:pPr>
        <w:jc w:val="both"/>
      </w:pPr>
      <w:r>
        <w:t>(заполняется юридическим лицом)</w:t>
      </w:r>
    </w:p>
    <w:p w:rsidR="000E5BD5" w:rsidRDefault="000E5BD5" w:rsidP="000E5BD5">
      <w:pPr>
        <w:jc w:val="both"/>
      </w:pPr>
      <w:r>
        <w:t>Документ о государственной регистрации в качестве юридического лица _____________________</w:t>
      </w:r>
    </w:p>
    <w:p w:rsidR="000E5BD5" w:rsidRDefault="000E5BD5" w:rsidP="000E5BD5">
      <w:pPr>
        <w:jc w:val="both"/>
      </w:pPr>
      <w:r>
        <w:t xml:space="preserve">________________________________________, рег. № ____________________________________, </w:t>
      </w:r>
    </w:p>
    <w:p w:rsidR="000E5BD5" w:rsidRDefault="000E5BD5" w:rsidP="000E5BD5">
      <w:pPr>
        <w:jc w:val="both"/>
      </w:pPr>
      <w:r>
        <w:t xml:space="preserve">дата регистрации «_______» ___________________ _________ </w:t>
      </w:r>
      <w:proofErr w:type="gramStart"/>
      <w:r>
        <w:t>г</w:t>
      </w:r>
      <w:proofErr w:type="gramEnd"/>
      <w:r>
        <w:t>.</w:t>
      </w:r>
    </w:p>
    <w:p w:rsidR="000E5BD5" w:rsidRDefault="000E5BD5" w:rsidP="000E5BD5">
      <w:pPr>
        <w:jc w:val="both"/>
      </w:pPr>
      <w:proofErr w:type="gramStart"/>
      <w:r>
        <w:t>Орган</w:t>
      </w:r>
      <w:proofErr w:type="gramEnd"/>
      <w:r>
        <w:t xml:space="preserve"> осуществивший регистрацию: ____________________________________________________</w:t>
      </w:r>
    </w:p>
    <w:p w:rsidR="000E5BD5" w:rsidRDefault="000E5BD5" w:rsidP="000E5BD5">
      <w:pPr>
        <w:jc w:val="both"/>
      </w:pPr>
      <w:r>
        <w:t>____________________________________________________________________________________</w:t>
      </w:r>
    </w:p>
    <w:p w:rsidR="000E5BD5" w:rsidRDefault="000E5BD5" w:rsidP="000E5BD5">
      <w:pPr>
        <w:jc w:val="both"/>
      </w:pPr>
      <w:r>
        <w:t>Место выдачи: _______________________________________________________________________</w:t>
      </w:r>
    </w:p>
    <w:p w:rsidR="000E5BD5" w:rsidRDefault="000E5BD5" w:rsidP="000E5BD5">
      <w:pPr>
        <w:jc w:val="both"/>
      </w:pPr>
      <w:r>
        <w:t>ИНН _________________________________ КПП ____________________________________</w:t>
      </w:r>
    </w:p>
    <w:p w:rsidR="000E5BD5" w:rsidRDefault="000E5BD5" w:rsidP="000E5BD5">
      <w:pPr>
        <w:jc w:val="both"/>
      </w:pPr>
      <w:r>
        <w:t>Юридический адрес: __________________________________________________________________</w:t>
      </w:r>
    </w:p>
    <w:p w:rsidR="000E5BD5" w:rsidRDefault="000E5BD5" w:rsidP="000E5BD5">
      <w:pPr>
        <w:jc w:val="both"/>
      </w:pPr>
      <w:r>
        <w:t>Телефон______________________, Факс_______________________, Индекс____________________</w:t>
      </w:r>
    </w:p>
    <w:p w:rsidR="000E5BD5" w:rsidRDefault="000E5BD5" w:rsidP="000E5BD5">
      <w:pPr>
        <w:jc w:val="both"/>
      </w:pPr>
      <w:r>
        <w:t>Представитель претендента: ___________________________________________________________</w:t>
      </w:r>
    </w:p>
    <w:p w:rsidR="000E5BD5" w:rsidRDefault="000E5BD5" w:rsidP="000E5BD5">
      <w:pPr>
        <w:jc w:val="both"/>
      </w:pPr>
      <w:r>
        <w:t>____________________________________________________________________________________</w:t>
      </w:r>
    </w:p>
    <w:p w:rsidR="000E5BD5" w:rsidRDefault="000E5BD5" w:rsidP="000E5B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Ф.И.О. или наименование)</w:t>
      </w:r>
    </w:p>
    <w:p w:rsidR="000E5BD5" w:rsidRDefault="000E5BD5" w:rsidP="000E5BD5">
      <w:pPr>
        <w:jc w:val="both"/>
      </w:pPr>
      <w:r>
        <w:t>Документ, на основании которого действует представитель претендента: _____________________</w:t>
      </w:r>
    </w:p>
    <w:p w:rsidR="000E5BD5" w:rsidRDefault="000E5BD5" w:rsidP="000E5BD5">
      <w:pPr>
        <w:jc w:val="both"/>
      </w:pPr>
      <w:r>
        <w:t>____________________________________________________________________________________</w:t>
      </w:r>
    </w:p>
    <w:p w:rsidR="000E5BD5" w:rsidRDefault="000E5BD5" w:rsidP="000E5BD5">
      <w:pPr>
        <w:jc w:val="both"/>
      </w:pPr>
    </w:p>
    <w:p w:rsidR="000E5BD5" w:rsidRDefault="000E5BD5" w:rsidP="000E5BD5">
      <w:pPr>
        <w:jc w:val="both"/>
      </w:pPr>
      <w:r>
        <w:t xml:space="preserve">Претендент: __________________________________________________, принимая решение об участии в аукционе на право заключения договора аренды земельного участка: площадью _____, расположенного по адресу:  ___________________________________________________________, кадастровый номер ______________________, предназначенного </w:t>
      </w:r>
      <w:proofErr w:type="gramStart"/>
      <w:r>
        <w:t>для</w:t>
      </w:r>
      <w:proofErr w:type="gramEnd"/>
      <w:r>
        <w:t>:________________________</w:t>
      </w:r>
    </w:p>
    <w:p w:rsidR="000E5BD5" w:rsidRDefault="000E5BD5" w:rsidP="000E5BD5">
      <w:pPr>
        <w:jc w:val="both"/>
      </w:pPr>
      <w:r>
        <w:t>____________________________________________________________________________________</w:t>
      </w:r>
    </w:p>
    <w:p w:rsidR="000E5BD5" w:rsidRDefault="000E5BD5" w:rsidP="000E5BD5">
      <w:pPr>
        <w:jc w:val="both"/>
      </w:pPr>
      <w:r>
        <w:t>обязуется:</w:t>
      </w:r>
    </w:p>
    <w:p w:rsidR="000E5BD5" w:rsidRDefault="000E5BD5" w:rsidP="000E5BD5">
      <w:pPr>
        <w:jc w:val="both"/>
      </w:pPr>
      <w:r>
        <w:t>1. Соблюдать условия аукциона, содержащиеся в информационном извещении о проведен</w:t>
      </w:r>
      <w:proofErr w:type="gramStart"/>
      <w:r>
        <w:t>ии ау</w:t>
      </w:r>
      <w:proofErr w:type="gramEnd"/>
      <w:r>
        <w:t>кциона.</w:t>
      </w:r>
    </w:p>
    <w:p w:rsidR="000E5BD5" w:rsidRDefault="000E5BD5" w:rsidP="000E5BD5">
      <w:pPr>
        <w:jc w:val="both"/>
      </w:pPr>
      <w:r>
        <w:t>2. 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подана только одна заявка либо признания победителем аукциона при уклонении от заключения договора аренды земельного участка в указанный срок со дня подписания протокола об итогах аукциона, участник аукциона утрачивает право на заключение указанного договора без возмещения задатка.</w:t>
      </w:r>
    </w:p>
    <w:p w:rsidR="000E5BD5" w:rsidRDefault="000E5BD5" w:rsidP="000E5BD5">
      <w:pPr>
        <w:jc w:val="both"/>
      </w:pPr>
      <w:r>
        <w:t>3. Заявитель несет ответственность за достоверность представленной информации.</w:t>
      </w:r>
    </w:p>
    <w:p w:rsidR="000E5BD5" w:rsidRDefault="000E5BD5" w:rsidP="000E5BD5">
      <w:pPr>
        <w:jc w:val="both"/>
      </w:pPr>
      <w:r>
        <w:t>Приложения:</w:t>
      </w:r>
    </w:p>
    <w:p w:rsidR="000E5BD5" w:rsidRDefault="000E5BD5" w:rsidP="000E5BD5">
      <w:pPr>
        <w:jc w:val="both"/>
      </w:pPr>
      <w:r>
        <w:t>Пакет документов, указанных в информационном извещении о проведен</w:t>
      </w:r>
      <w:proofErr w:type="gramStart"/>
      <w:r>
        <w:t>ии ау</w:t>
      </w:r>
      <w:proofErr w:type="gramEnd"/>
      <w:r>
        <w:t>кциона.</w:t>
      </w:r>
    </w:p>
    <w:p w:rsidR="000E5BD5" w:rsidRDefault="000E5BD5" w:rsidP="000E5BD5">
      <w:pPr>
        <w:jc w:val="both"/>
      </w:pPr>
      <w:r>
        <w:t>Опись представленных документов, подписанная претендентом (в 2-х экземплярах).</w:t>
      </w:r>
    </w:p>
    <w:p w:rsidR="000E5BD5" w:rsidRDefault="000E5BD5" w:rsidP="000E5BD5">
      <w:pPr>
        <w:jc w:val="both"/>
      </w:pPr>
      <w:r>
        <w:t xml:space="preserve">Платежные реквизиты, на которые перечисляется сумма возвращаемого задатка: </w:t>
      </w:r>
    </w:p>
    <w:p w:rsidR="000E5BD5" w:rsidRDefault="000E5BD5" w:rsidP="000E5BD5">
      <w:pPr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0E5BD5" w:rsidRDefault="000E5BD5" w:rsidP="000E5BD5">
      <w:pPr>
        <w:jc w:val="both"/>
      </w:pPr>
      <w:r>
        <w:t>Претендент:                                                                           Заявка принята организатором торгов:</w:t>
      </w:r>
    </w:p>
    <w:p w:rsidR="000E5BD5" w:rsidRDefault="000E5BD5" w:rsidP="000E5BD5">
      <w:pPr>
        <w:jc w:val="both"/>
      </w:pPr>
      <w:r>
        <w:t>_________________________                       ______ час</w:t>
      </w:r>
      <w:proofErr w:type="gramStart"/>
      <w:r>
        <w:t>.</w:t>
      </w:r>
      <w:proofErr w:type="gramEnd"/>
      <w:r>
        <w:t xml:space="preserve"> ______</w:t>
      </w:r>
      <w:proofErr w:type="gramStart"/>
      <w:r>
        <w:t>м</w:t>
      </w:r>
      <w:proofErr w:type="gramEnd"/>
      <w:r>
        <w:t>ин. «____» ______________201</w:t>
      </w:r>
      <w:r w:rsidR="000E1AF4">
        <w:t>7</w:t>
      </w:r>
      <w:r>
        <w:t xml:space="preserve"> г.                  </w:t>
      </w:r>
    </w:p>
    <w:p w:rsidR="000E5BD5" w:rsidRDefault="000E5BD5" w:rsidP="000E5BD5">
      <w:pPr>
        <w:jc w:val="both"/>
      </w:pPr>
      <w:r>
        <w:lastRenderedPageBreak/>
        <w:t xml:space="preserve">                                                                            Уполномоченный представитель организатора торгов:                                                                             М.П.   </w:t>
      </w:r>
    </w:p>
    <w:p w:rsidR="000E5BD5" w:rsidRDefault="000E5BD5" w:rsidP="000E5BD5">
      <w:pPr>
        <w:jc w:val="both"/>
      </w:pPr>
      <w:r>
        <w:t xml:space="preserve">                                                                 ____________________________________________________ </w:t>
      </w:r>
    </w:p>
    <w:p w:rsidR="004B7797" w:rsidRDefault="004B7797" w:rsidP="000E5BD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u w:val="single"/>
        </w:rPr>
      </w:pPr>
    </w:p>
    <w:p w:rsidR="000E5BD5" w:rsidRDefault="000E5BD5" w:rsidP="000E5BD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u w:val="single"/>
        </w:rPr>
      </w:pPr>
      <w:r>
        <w:rPr>
          <w:rFonts w:ascii="Times New Roman" w:hAnsi="Times New Roman"/>
          <w:i w:val="0"/>
          <w:sz w:val="24"/>
          <w:u w:val="single"/>
        </w:rPr>
        <w:t>ПРОЕКТ</w:t>
      </w:r>
    </w:p>
    <w:p w:rsidR="000E5BD5" w:rsidRDefault="000E5BD5" w:rsidP="000E5BD5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</w:p>
    <w:p w:rsidR="000E5BD5" w:rsidRDefault="000E5BD5" w:rsidP="000E5BD5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ДОГОВОР № ____</w:t>
      </w:r>
    </w:p>
    <w:p w:rsidR="000E5BD5" w:rsidRDefault="000E5BD5" w:rsidP="000E5BD5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аренды земельного участка </w:t>
      </w:r>
    </w:p>
    <w:p w:rsidR="000E5BD5" w:rsidRDefault="000E5BD5" w:rsidP="000E5BD5">
      <w:pPr>
        <w:jc w:val="both"/>
        <w:rPr>
          <w:b/>
        </w:rPr>
      </w:pPr>
      <w:r>
        <w:rPr>
          <w:b/>
        </w:rPr>
        <w:t>город Волхов                                                                              «____» ____________ 201</w:t>
      </w:r>
      <w:r w:rsidR="000E1AF4">
        <w:rPr>
          <w:b/>
        </w:rPr>
        <w:t>7</w:t>
      </w:r>
      <w:r>
        <w:rPr>
          <w:b/>
        </w:rPr>
        <w:t xml:space="preserve"> года</w:t>
      </w:r>
    </w:p>
    <w:p w:rsidR="000E5BD5" w:rsidRDefault="000E5BD5" w:rsidP="000E5BD5">
      <w:pPr>
        <w:jc w:val="both"/>
        <w:rPr>
          <w:sz w:val="22"/>
        </w:rPr>
      </w:pPr>
    </w:p>
    <w:p w:rsidR="000E5BD5" w:rsidRDefault="00CB3A54" w:rsidP="000E5BD5">
      <w:pPr>
        <w:suppressAutoHyphens/>
        <w:ind w:firstLine="708"/>
        <w:jc w:val="both"/>
      </w:pPr>
      <w:r>
        <w:rPr>
          <w:b/>
        </w:rPr>
        <w:t xml:space="preserve">Администрация Волховского муниципального района Ленинградской области </w:t>
      </w:r>
      <w:r w:rsidRPr="008B1D9C">
        <w:t xml:space="preserve">(ОГРН </w:t>
      </w:r>
      <w:r>
        <w:t>– 1064702000010, ИНН – 4702009227, КПП – 470201001)</w:t>
      </w:r>
      <w:r w:rsidRPr="008B1D9C">
        <w:t>,</w:t>
      </w:r>
      <w:r w:rsidRPr="00902355">
        <w:t xml:space="preserve"> </w:t>
      </w:r>
      <w:r>
        <w:t>юридический адрес</w:t>
      </w:r>
      <w:r w:rsidRPr="00902355">
        <w:t>: 18740</w:t>
      </w:r>
      <w:r>
        <w:t>3</w:t>
      </w:r>
      <w:r w:rsidRPr="00902355">
        <w:t xml:space="preserve">, Ленинградская область, г. Волхов, </w:t>
      </w:r>
      <w:r>
        <w:t xml:space="preserve">Кировский </w:t>
      </w:r>
      <w:proofErr w:type="spellStart"/>
      <w:proofErr w:type="gramStart"/>
      <w:r>
        <w:t>пр</w:t>
      </w:r>
      <w:proofErr w:type="spellEnd"/>
      <w:proofErr w:type="gramEnd"/>
      <w:r>
        <w:t>, д. 32</w:t>
      </w:r>
      <w:r w:rsidRPr="00902355">
        <w:t>, именуем</w:t>
      </w:r>
      <w:r>
        <w:t>ая</w:t>
      </w:r>
      <w:r w:rsidRPr="00902355">
        <w:t xml:space="preserve"> в дальнейшем </w:t>
      </w:r>
      <w:r w:rsidRPr="00902355">
        <w:rPr>
          <w:b/>
          <w:bCs/>
          <w:iCs/>
        </w:rPr>
        <w:t>«Арендодатель»</w:t>
      </w:r>
      <w:r w:rsidRPr="00902355">
        <w:t>, от имени которо</w:t>
      </w:r>
      <w:r>
        <w:t>й</w:t>
      </w:r>
      <w:r w:rsidRPr="00902355">
        <w:t xml:space="preserve"> действует </w:t>
      </w:r>
      <w:r w:rsidRPr="00902355">
        <w:rPr>
          <w:b/>
        </w:rPr>
        <w:t xml:space="preserve">Комитет по управлению муниципальным имуществом Волховского муниципального района Ленинградской области </w:t>
      </w:r>
      <w:r w:rsidRPr="00902355">
        <w:t xml:space="preserve">(зарегистрирован Администрацией Волховского района 21.06.1999 года № 327, внесено в ЕГРЮЛ за основным государственным регистрационным номером 1024702048381 инспекцией МНС РФ </w:t>
      </w:r>
      <w:proofErr w:type="gramStart"/>
      <w:r w:rsidRPr="00902355">
        <w:t xml:space="preserve">по </w:t>
      </w:r>
      <w:proofErr w:type="spellStart"/>
      <w:r w:rsidRPr="00902355">
        <w:t>Волховскому</w:t>
      </w:r>
      <w:proofErr w:type="spellEnd"/>
      <w:r w:rsidRPr="00902355">
        <w:t xml:space="preserve"> району Ленинградской области 10.09.2002 года, ИНН – 4718001368, КПП - 4</w:t>
      </w:r>
      <w:r>
        <w:t>70201001</w:t>
      </w:r>
      <w:r w:rsidRPr="00902355">
        <w:t xml:space="preserve">), действующий на основании Положения, утвержденного Решением Совета депутатов Волховского муниципального района Ленинградской области </w:t>
      </w:r>
      <w:r>
        <w:t>от 02 июля 2015 года № 52</w:t>
      </w:r>
      <w:r w:rsidRPr="00902355">
        <w:t xml:space="preserve">, </w:t>
      </w:r>
      <w:r>
        <w:t xml:space="preserve">в лице председателя КУМИ </w:t>
      </w:r>
      <w:r>
        <w:rPr>
          <w:b/>
        </w:rPr>
        <w:t>Соколовой Светланы Анатольевны</w:t>
      </w:r>
      <w:r>
        <w:t>, действующей на основании распоряжения администрации Волховского муниципального района Ленинградской области от 01.11.2016 г. № 502-рк и Положения</w:t>
      </w:r>
      <w:r w:rsidRPr="00902355">
        <w:t>, с одной стороны</w:t>
      </w:r>
      <w:r w:rsidR="000E5BD5">
        <w:t xml:space="preserve">, </w:t>
      </w:r>
      <w:proofErr w:type="gramEnd"/>
    </w:p>
    <w:p w:rsidR="000E5BD5" w:rsidRDefault="000E5BD5" w:rsidP="000E5BD5">
      <w:pPr>
        <w:jc w:val="both"/>
      </w:pPr>
      <w:r>
        <w:tab/>
        <w:t xml:space="preserve">и _______________________, именуемое в дальнейшем </w:t>
      </w:r>
      <w:r>
        <w:rPr>
          <w:b/>
          <w:bCs/>
          <w:iCs/>
        </w:rPr>
        <w:t>«Арендатор»,</w:t>
      </w:r>
      <w:r>
        <w:t xml:space="preserve"> с другой стороны (далее - «Стороны»),</w:t>
      </w:r>
    </w:p>
    <w:p w:rsidR="000E5BD5" w:rsidRDefault="000E5BD5" w:rsidP="000E5BD5">
      <w:pPr>
        <w:ind w:firstLine="720"/>
        <w:jc w:val="both"/>
        <w:rPr>
          <w:bCs/>
        </w:rPr>
      </w:pPr>
      <w:r>
        <w:t>на основании протокола № ____ о</w:t>
      </w:r>
      <w:r>
        <w:rPr>
          <w:bCs/>
        </w:rPr>
        <w:t xml:space="preserve">б итогах аукциона на право заключения договора аренды земельного участка </w:t>
      </w:r>
      <w:r w:rsidR="00C3539D">
        <w:t xml:space="preserve">площадью </w:t>
      </w:r>
      <w:r w:rsidR="00CB3A54">
        <w:t>163 328</w:t>
      </w:r>
      <w:r w:rsidR="00093EAF">
        <w:t xml:space="preserve"> </w:t>
      </w:r>
      <w:proofErr w:type="spellStart"/>
      <w:r>
        <w:t>кв</w:t>
      </w:r>
      <w:proofErr w:type="gramStart"/>
      <w:r w:rsidR="008A17C0">
        <w:t>.м</w:t>
      </w:r>
      <w:proofErr w:type="spellEnd"/>
      <w:proofErr w:type="gramEnd"/>
      <w:r w:rsidR="008A17C0">
        <w:t xml:space="preserve"> с кадастровым номером 47:1</w:t>
      </w:r>
      <w:r w:rsidR="00093EAF">
        <w:t>0</w:t>
      </w:r>
      <w:r w:rsidR="009161BC">
        <w:t>:</w:t>
      </w:r>
      <w:r w:rsidR="00CB3A54">
        <w:t>0524003</w:t>
      </w:r>
      <w:r>
        <w:t>:</w:t>
      </w:r>
      <w:r w:rsidR="00CB3A54">
        <w:t>84</w:t>
      </w:r>
      <w:r w:rsidR="00093EAF">
        <w:t>,</w:t>
      </w:r>
      <w:r>
        <w:t xml:space="preserve"> расположенного по адресу: Ленинградская область, </w:t>
      </w:r>
      <w:proofErr w:type="spellStart"/>
      <w:r>
        <w:t>Волхо</w:t>
      </w:r>
      <w:r w:rsidR="008A17C0">
        <w:t>вский</w:t>
      </w:r>
      <w:proofErr w:type="spellEnd"/>
      <w:r w:rsidR="000F3565">
        <w:t xml:space="preserve"> муниципальный</w:t>
      </w:r>
      <w:r w:rsidR="008A17C0">
        <w:t xml:space="preserve"> район, </w:t>
      </w:r>
      <w:proofErr w:type="spellStart"/>
      <w:r w:rsidR="00CB3A54">
        <w:t>Усадищенское</w:t>
      </w:r>
      <w:proofErr w:type="spellEnd"/>
      <w:r w:rsidR="00CB3A54">
        <w:t xml:space="preserve"> сельское поселение, дер. Усадище, уч. 5-б</w:t>
      </w:r>
      <w:r w:rsidR="00093EAF">
        <w:t xml:space="preserve"> </w:t>
      </w:r>
      <w:r w:rsidR="00C3539D">
        <w:t xml:space="preserve">(ЛОТ </w:t>
      </w:r>
      <w:r w:rsidR="00C3539D" w:rsidRPr="00BA34F6">
        <w:t xml:space="preserve">№ </w:t>
      </w:r>
      <w:r w:rsidR="008A17C0" w:rsidRPr="00BA34F6">
        <w:t>1</w:t>
      </w:r>
      <w:r w:rsidRPr="00BD26FA">
        <w:t xml:space="preserve">) </w:t>
      </w:r>
      <w:r w:rsidRPr="00BD26FA">
        <w:rPr>
          <w:b/>
        </w:rPr>
        <w:t xml:space="preserve">от </w:t>
      </w:r>
      <w:r w:rsidR="00CB3A54" w:rsidRPr="00BD26FA">
        <w:rPr>
          <w:b/>
        </w:rPr>
        <w:t>08</w:t>
      </w:r>
      <w:r w:rsidRPr="00BD26FA">
        <w:rPr>
          <w:b/>
        </w:rPr>
        <w:t>.</w:t>
      </w:r>
      <w:r w:rsidR="000E1AF4" w:rsidRPr="00BD26FA">
        <w:rPr>
          <w:b/>
        </w:rPr>
        <w:t>0</w:t>
      </w:r>
      <w:r w:rsidR="00CB3A54" w:rsidRPr="00BD26FA">
        <w:rPr>
          <w:b/>
        </w:rPr>
        <w:t>6</w:t>
      </w:r>
      <w:r w:rsidRPr="00BD26FA">
        <w:rPr>
          <w:b/>
        </w:rPr>
        <w:t>.201</w:t>
      </w:r>
      <w:r w:rsidR="000E1AF4" w:rsidRPr="00BD26FA">
        <w:rPr>
          <w:b/>
        </w:rPr>
        <w:t>7</w:t>
      </w:r>
      <w:r w:rsidRPr="00BD26FA">
        <w:rPr>
          <w:b/>
        </w:rPr>
        <w:t xml:space="preserve"> года</w:t>
      </w:r>
      <w:r w:rsidRPr="00BD26FA">
        <w:t>,</w:t>
      </w:r>
      <w:r w:rsidRPr="0078431F">
        <w:t xml:space="preserve"> заключили</w:t>
      </w:r>
      <w:r>
        <w:t xml:space="preserve"> настоящий договор (далее - «Договор») о нижеследующем:</w:t>
      </w:r>
    </w:p>
    <w:p w:rsidR="000E5BD5" w:rsidRDefault="000E5BD5" w:rsidP="000E5BD5">
      <w:pPr>
        <w:pStyle w:val="22"/>
        <w:spacing w:after="0" w:line="240" w:lineRule="auto"/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:rsidR="000E5BD5" w:rsidRDefault="000E5BD5" w:rsidP="000E5BD5">
      <w:pPr>
        <w:ind w:firstLine="708"/>
        <w:jc w:val="both"/>
      </w:pPr>
      <w:r>
        <w:t xml:space="preserve">1.1. </w:t>
      </w:r>
      <w:r>
        <w:rPr>
          <w:b/>
        </w:rPr>
        <w:t>Арендодатель</w:t>
      </w:r>
      <w:r>
        <w:t xml:space="preserve"> предоставляет, а </w:t>
      </w:r>
      <w:r>
        <w:rPr>
          <w:b/>
        </w:rPr>
        <w:t>Арендатор</w:t>
      </w:r>
      <w:r>
        <w:t xml:space="preserve"> принимает в аренду земельный участ</w:t>
      </w:r>
      <w:r w:rsidR="00F03433">
        <w:t>ок с кадастровым номером 47:1</w:t>
      </w:r>
      <w:r w:rsidR="00093EAF">
        <w:t>0</w:t>
      </w:r>
      <w:r w:rsidR="009161BC">
        <w:t>:</w:t>
      </w:r>
      <w:r w:rsidR="00CB3A54">
        <w:t>0524003</w:t>
      </w:r>
      <w:r>
        <w:t>:</w:t>
      </w:r>
      <w:r w:rsidR="00CB3A54">
        <w:t>84</w:t>
      </w:r>
      <w:r w:rsidR="00F03433">
        <w:t>, расположенный</w:t>
      </w:r>
      <w:r>
        <w:t xml:space="preserve"> по адресу: Ленинградская область, </w:t>
      </w:r>
      <w:proofErr w:type="spellStart"/>
      <w:r w:rsidR="00EC7750">
        <w:t>Волховский</w:t>
      </w:r>
      <w:proofErr w:type="spellEnd"/>
      <w:r w:rsidR="00EC7750">
        <w:t xml:space="preserve"> муницип</w:t>
      </w:r>
      <w:r w:rsidR="00093EAF">
        <w:t xml:space="preserve">альный район, </w:t>
      </w:r>
      <w:proofErr w:type="spellStart"/>
      <w:r w:rsidR="00CB3A54">
        <w:t>Усадищенское</w:t>
      </w:r>
      <w:proofErr w:type="spellEnd"/>
      <w:r w:rsidR="00CB3A54">
        <w:t xml:space="preserve"> сельское поселение, дер. Усадище, уч. 5-б</w:t>
      </w:r>
      <w:r w:rsidR="008A17C0">
        <w:t>,</w:t>
      </w:r>
      <w:r w:rsidR="009161BC">
        <w:t xml:space="preserve"> площадью </w:t>
      </w:r>
      <w:r w:rsidR="00CB3A54">
        <w:t>163 328</w:t>
      </w:r>
      <w:r>
        <w:t xml:space="preserve"> </w:t>
      </w:r>
      <w:r w:rsidR="00093EAF">
        <w:t>(</w:t>
      </w:r>
      <w:r w:rsidR="00CB3A54">
        <w:t>Сто шестьдесят три тысячи триста двадцать восемь</w:t>
      </w:r>
      <w:r>
        <w:t xml:space="preserve">)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именуемый в дальнейшем «Участок».</w:t>
      </w:r>
    </w:p>
    <w:p w:rsidR="008A17C0" w:rsidRPr="008A17C0" w:rsidRDefault="000E5BD5" w:rsidP="008A17C0">
      <w:pPr>
        <w:jc w:val="both"/>
      </w:pPr>
      <w:r>
        <w:t xml:space="preserve">Категория земель, к которой отнесен Участок – земли </w:t>
      </w:r>
      <w:r w:rsidR="00CB3A54">
        <w:t>населённых пунктов.</w:t>
      </w:r>
      <w:r w:rsidRPr="00093EAF">
        <w:t xml:space="preserve"> </w:t>
      </w:r>
      <w:r>
        <w:t>Разрешенное использован</w:t>
      </w:r>
      <w:r w:rsidR="00CB3A54">
        <w:t>ие – животноводство</w:t>
      </w:r>
      <w:r>
        <w:rPr>
          <w:iCs/>
        </w:rPr>
        <w:t xml:space="preserve">. </w:t>
      </w:r>
    </w:p>
    <w:p w:rsidR="00CB3A54" w:rsidRPr="00CB3A54" w:rsidRDefault="000E5BD5" w:rsidP="00CB3A54">
      <w:pPr>
        <w:autoSpaceDE w:val="0"/>
        <w:autoSpaceDN w:val="0"/>
        <w:adjustRightInd w:val="0"/>
        <w:jc w:val="both"/>
      </w:pPr>
      <w:r>
        <w:t>Границы Участка обозначены в прилагаемом к договору кадастров</w:t>
      </w:r>
      <w:r w:rsidR="00901DF1">
        <w:t>ом паспорте земельного участка</w:t>
      </w:r>
      <w:r w:rsidR="00901DF1" w:rsidRPr="00CB3A54">
        <w:t>.</w:t>
      </w:r>
      <w:r w:rsidR="000F3565" w:rsidRPr="00CB3A54">
        <w:rPr>
          <w:iCs/>
        </w:rPr>
        <w:t xml:space="preserve"> </w:t>
      </w:r>
      <w:r w:rsidR="00CB3A54">
        <w:rPr>
          <w:iCs/>
        </w:rPr>
        <w:t>Ч</w:t>
      </w:r>
      <w:r w:rsidR="00CB3A54" w:rsidRPr="00CB3A54">
        <w:t xml:space="preserve">асть земельного участка площадью 2933 </w:t>
      </w:r>
      <w:proofErr w:type="spellStart"/>
      <w:r w:rsidR="00CB3A54" w:rsidRPr="00CB3A54">
        <w:t>кв</w:t>
      </w:r>
      <w:proofErr w:type="gramStart"/>
      <w:r w:rsidR="00CB3A54" w:rsidRPr="00CB3A54">
        <w:t>.м</w:t>
      </w:r>
      <w:proofErr w:type="spellEnd"/>
      <w:proofErr w:type="gramEnd"/>
      <w:r w:rsidR="00CB3A54" w:rsidRPr="00CB3A54">
        <w:t xml:space="preserve"> – охранная зона газопровода высокого давл</w:t>
      </w:r>
      <w:r w:rsidR="00CB3A54" w:rsidRPr="00CB3A54">
        <w:t>е</w:t>
      </w:r>
      <w:r w:rsidR="00CB3A54" w:rsidRPr="00CB3A54">
        <w:t>ния.</w:t>
      </w:r>
    </w:p>
    <w:p w:rsidR="00901DF1" w:rsidRDefault="00901DF1" w:rsidP="00EC7750">
      <w:pPr>
        <w:jc w:val="both"/>
        <w:rPr>
          <w:iCs/>
        </w:rPr>
      </w:pPr>
    </w:p>
    <w:p w:rsidR="00EC7750" w:rsidRDefault="00EC7750" w:rsidP="00EC7750">
      <w:pPr>
        <w:jc w:val="both"/>
        <w:rPr>
          <w:iCs/>
        </w:rPr>
      </w:pPr>
    </w:p>
    <w:p w:rsidR="000E5BD5" w:rsidRDefault="000E5BD5" w:rsidP="000E5BD5">
      <w:pPr>
        <w:ind w:firstLine="720"/>
        <w:jc w:val="center"/>
        <w:rPr>
          <w:b/>
          <w:bCs/>
        </w:rPr>
      </w:pPr>
      <w:r>
        <w:rPr>
          <w:b/>
          <w:bCs/>
        </w:rPr>
        <w:t>2. Срок действия договора и арендная плата</w:t>
      </w:r>
    </w:p>
    <w:p w:rsidR="000E5BD5" w:rsidRDefault="000E5BD5" w:rsidP="000E5BD5">
      <w:pPr>
        <w:ind w:firstLine="709"/>
        <w:jc w:val="both"/>
        <w:rPr>
          <w:b/>
          <w:szCs w:val="20"/>
        </w:rPr>
      </w:pPr>
      <w:r>
        <w:t xml:space="preserve">2.1. Настоящий  договор  заключается сроком </w:t>
      </w:r>
      <w:r w:rsidRPr="0066066A">
        <w:t xml:space="preserve">на </w:t>
      </w:r>
      <w:r w:rsidR="00EC7750">
        <w:t>10</w:t>
      </w:r>
      <w:r w:rsidRPr="0066066A">
        <w:t xml:space="preserve"> </w:t>
      </w:r>
      <w:r w:rsidR="00EC7750">
        <w:t>десять</w:t>
      </w:r>
      <w:r w:rsidRPr="0066066A">
        <w:t xml:space="preserve"> </w:t>
      </w:r>
      <w:r w:rsidR="00024491" w:rsidRPr="0066066A">
        <w:t>лет</w:t>
      </w:r>
      <w:r>
        <w:t xml:space="preserve"> </w:t>
      </w:r>
      <w:r>
        <w:rPr>
          <w:bCs/>
        </w:rPr>
        <w:t>на период</w:t>
      </w:r>
      <w:r>
        <w:rPr>
          <w:b/>
        </w:rPr>
        <w:t xml:space="preserve"> с ______________201</w:t>
      </w:r>
      <w:r w:rsidR="000E1AF4">
        <w:rPr>
          <w:b/>
        </w:rPr>
        <w:t>7</w:t>
      </w:r>
      <w:r>
        <w:rPr>
          <w:b/>
        </w:rPr>
        <w:t xml:space="preserve"> года по ___________________20</w:t>
      </w:r>
      <w:r w:rsidR="00024491">
        <w:rPr>
          <w:b/>
        </w:rPr>
        <w:t>2</w:t>
      </w:r>
      <w:r w:rsidR="000E1AF4">
        <w:rPr>
          <w:b/>
        </w:rPr>
        <w:t>7</w:t>
      </w:r>
      <w:r>
        <w:rPr>
          <w:b/>
        </w:rPr>
        <w:t xml:space="preserve"> года.</w:t>
      </w:r>
    </w:p>
    <w:p w:rsidR="000E5BD5" w:rsidRDefault="000E5BD5" w:rsidP="00435E82">
      <w:pPr>
        <w:pStyle w:val="22"/>
        <w:spacing w:after="0" w:line="240" w:lineRule="auto"/>
        <w:ind w:firstLine="709"/>
        <w:jc w:val="both"/>
      </w:pPr>
      <w:r>
        <w:t>2.2. Величина годовой арендной платы за земельный участок составляет</w:t>
      </w:r>
      <w:r>
        <w:rPr>
          <w:b/>
        </w:rPr>
        <w:t xml:space="preserve"> ___________</w:t>
      </w:r>
      <w:r>
        <w:t xml:space="preserve"> </w:t>
      </w:r>
      <w:r>
        <w:rPr>
          <w:b/>
        </w:rPr>
        <w:t xml:space="preserve">(______________) рублей 00 копеек </w:t>
      </w:r>
      <w:r>
        <w:t>– цена установлена н</w:t>
      </w:r>
      <w:r w:rsidR="000F3565">
        <w:t xml:space="preserve">а основании протокола </w:t>
      </w:r>
      <w:r w:rsidR="000F3565" w:rsidRPr="000B6E52">
        <w:t>№ __ от «</w:t>
      </w:r>
      <w:r w:rsidR="001448B0">
        <w:rPr>
          <w:lang w:val="ru-RU"/>
        </w:rPr>
        <w:t>__</w:t>
      </w:r>
      <w:r w:rsidRPr="000B6E52">
        <w:t xml:space="preserve">» </w:t>
      </w:r>
      <w:r w:rsidR="001448B0">
        <w:rPr>
          <w:lang w:val="ru-RU"/>
        </w:rPr>
        <w:t>_________</w:t>
      </w:r>
      <w:r w:rsidRPr="000B6E52">
        <w:t xml:space="preserve"> 201</w:t>
      </w:r>
      <w:r w:rsidR="000E1AF4">
        <w:rPr>
          <w:lang w:val="ru-RU"/>
        </w:rPr>
        <w:t>7</w:t>
      </w:r>
      <w:r w:rsidRPr="000B6E52">
        <w:t xml:space="preserve"> года</w:t>
      </w:r>
      <w:r>
        <w:t xml:space="preserve"> </w:t>
      </w:r>
      <w:r>
        <w:rPr>
          <w:bCs/>
        </w:rPr>
        <w:t xml:space="preserve">об итогах аукциона на право заключения договора аренды земельного участка </w:t>
      </w:r>
      <w:r w:rsidR="00F03433">
        <w:t>площадью</w:t>
      </w:r>
      <w:r w:rsidR="000F3565">
        <w:rPr>
          <w:lang w:val="ru-RU"/>
        </w:rPr>
        <w:t xml:space="preserve"> </w:t>
      </w:r>
      <w:r w:rsidR="00CB3A54">
        <w:rPr>
          <w:lang w:val="ru-RU"/>
        </w:rPr>
        <w:t>163 328</w:t>
      </w:r>
      <w:r w:rsidR="00093EAF" w:rsidRPr="00093EAF">
        <w:rPr>
          <w:lang w:val="ru-RU"/>
        </w:rPr>
        <w:t xml:space="preserve"> </w:t>
      </w:r>
      <w:proofErr w:type="spellStart"/>
      <w:r>
        <w:t>кв.м</w:t>
      </w:r>
      <w:proofErr w:type="spellEnd"/>
      <w:r>
        <w:t xml:space="preserve"> с кадастровым номером 47:1</w:t>
      </w:r>
      <w:r w:rsidR="00093EAF" w:rsidRPr="00093EAF">
        <w:rPr>
          <w:lang w:val="ru-RU"/>
        </w:rPr>
        <w:t>0</w:t>
      </w:r>
      <w:r>
        <w:t>:</w:t>
      </w:r>
      <w:r w:rsidR="00CB3A54">
        <w:rPr>
          <w:lang w:val="ru-RU"/>
        </w:rPr>
        <w:t>0524003</w:t>
      </w:r>
      <w:r w:rsidR="009161BC">
        <w:t>:</w:t>
      </w:r>
      <w:r w:rsidR="00CB3A54">
        <w:rPr>
          <w:lang w:val="ru-RU"/>
        </w:rPr>
        <w:t>84</w:t>
      </w:r>
      <w:r w:rsidR="009161BC">
        <w:rPr>
          <w:lang w:val="ru-RU"/>
        </w:rPr>
        <w:t>,</w:t>
      </w:r>
      <w:r>
        <w:t xml:space="preserve"> расположенного по адресу: Ленинградская область, </w:t>
      </w:r>
      <w:proofErr w:type="spellStart"/>
      <w:r w:rsidR="000F3565">
        <w:t>Волховский</w:t>
      </w:r>
      <w:proofErr w:type="spellEnd"/>
      <w:r w:rsidR="000F3565">
        <w:t xml:space="preserve"> муниципальный район, </w:t>
      </w:r>
      <w:proofErr w:type="spellStart"/>
      <w:r w:rsidR="00CB3A54">
        <w:t>Усадищенское</w:t>
      </w:r>
      <w:proofErr w:type="spellEnd"/>
      <w:r w:rsidR="00CB3A54">
        <w:t xml:space="preserve"> сельское поселение, дер. Усадище, уч. 5-б</w:t>
      </w:r>
      <w:r w:rsidR="000E1AF4">
        <w:rPr>
          <w:lang w:val="ru-RU"/>
        </w:rPr>
        <w:t xml:space="preserve"> </w:t>
      </w:r>
      <w:r>
        <w:t xml:space="preserve">(ЛОТ № </w:t>
      </w:r>
      <w:r w:rsidR="000F3565">
        <w:rPr>
          <w:lang w:val="ru-RU"/>
        </w:rPr>
        <w:t>1</w:t>
      </w:r>
      <w:r>
        <w:t>).</w:t>
      </w:r>
    </w:p>
    <w:p w:rsidR="000E5BD5" w:rsidRDefault="000E5BD5" w:rsidP="000E5BD5">
      <w:pPr>
        <w:pStyle w:val="22"/>
        <w:spacing w:after="0" w:line="240" w:lineRule="auto"/>
        <w:ind w:firstLine="709"/>
        <w:jc w:val="both"/>
      </w:pPr>
      <w:r>
        <w:rPr>
          <w:bCs/>
        </w:rPr>
        <w:t>2.3. Задаток в сумме ____</w:t>
      </w:r>
      <w:r>
        <w:rPr>
          <w:b/>
          <w:bCs/>
        </w:rPr>
        <w:t xml:space="preserve"> (_________________) рублей</w:t>
      </w:r>
      <w:r>
        <w:rPr>
          <w:bCs/>
        </w:rPr>
        <w:t xml:space="preserve"> </w:t>
      </w:r>
      <w:r>
        <w:rPr>
          <w:b/>
          <w:bCs/>
        </w:rPr>
        <w:t>00 копеек</w:t>
      </w:r>
      <w:r>
        <w:rPr>
          <w:bCs/>
        </w:rPr>
        <w:t xml:space="preserve">, перечисленный </w:t>
      </w:r>
      <w:r>
        <w:rPr>
          <w:b/>
          <w:bCs/>
        </w:rPr>
        <w:t xml:space="preserve">Арендатором </w:t>
      </w:r>
      <w:r>
        <w:rPr>
          <w:bCs/>
        </w:rPr>
        <w:t xml:space="preserve">в </w:t>
      </w:r>
      <w:r>
        <w:t>соответствии с платежным поручением № __ от __.__.201</w:t>
      </w:r>
      <w:r w:rsidR="00093EAF">
        <w:rPr>
          <w:lang w:val="ru-RU"/>
        </w:rPr>
        <w:t>7</w:t>
      </w:r>
      <w:r>
        <w:t xml:space="preserve"> года, засчитывается в счет оплаты стоимости годовой арендной платы за земельный участок.</w:t>
      </w:r>
    </w:p>
    <w:p w:rsidR="000E5BD5" w:rsidRDefault="000E5BD5" w:rsidP="000E5BD5">
      <w:pPr>
        <w:ind w:firstLine="708"/>
        <w:jc w:val="both"/>
      </w:pPr>
      <w:r>
        <w:lastRenderedPageBreak/>
        <w:t xml:space="preserve">2.4. За вычетом суммы задатка </w:t>
      </w:r>
      <w:r>
        <w:rPr>
          <w:b/>
          <w:bCs/>
        </w:rPr>
        <w:t xml:space="preserve">Арендатор </w:t>
      </w:r>
      <w:r>
        <w:t xml:space="preserve">оплачивает, посредством единовременного перечисления в срок не </w:t>
      </w:r>
      <w:r w:rsidRPr="005E4FBE">
        <w:t>позднее 1</w:t>
      </w:r>
      <w:r w:rsidR="00C8568E">
        <w:t>0</w:t>
      </w:r>
      <w:r w:rsidRPr="005E4FBE">
        <w:t xml:space="preserve"> (</w:t>
      </w:r>
      <w:r w:rsidR="00C8568E">
        <w:t>десяти</w:t>
      </w:r>
      <w:r w:rsidRPr="005E4FBE">
        <w:t xml:space="preserve">) дней с даты </w:t>
      </w:r>
      <w:r w:rsidR="00C8568E">
        <w:t>заключения настоящего Договора</w:t>
      </w:r>
      <w:r>
        <w:t>, сумму в размере _________</w:t>
      </w:r>
      <w:r>
        <w:rPr>
          <w:b/>
        </w:rPr>
        <w:t xml:space="preserve"> (_____________)</w:t>
      </w:r>
      <w:r>
        <w:t xml:space="preserve"> </w:t>
      </w:r>
      <w:r>
        <w:rPr>
          <w:b/>
        </w:rPr>
        <w:t>рублей</w:t>
      </w:r>
      <w:r>
        <w:t xml:space="preserve"> на расчетный счет </w:t>
      </w:r>
      <w:r>
        <w:rPr>
          <w:b/>
          <w:bCs/>
        </w:rPr>
        <w:t xml:space="preserve">УФК по Ленинградской области (КУМИ Волховского муниципального района </w:t>
      </w:r>
      <w:proofErr w:type="spellStart"/>
      <w:r>
        <w:rPr>
          <w:b/>
          <w:bCs/>
        </w:rPr>
        <w:t>Лен</w:t>
      </w:r>
      <w:proofErr w:type="gramStart"/>
      <w:r>
        <w:rPr>
          <w:b/>
          <w:bCs/>
        </w:rPr>
        <w:t>.о</w:t>
      </w:r>
      <w:proofErr w:type="gramEnd"/>
      <w:r>
        <w:rPr>
          <w:b/>
          <w:bCs/>
        </w:rPr>
        <w:t>бл</w:t>
      </w:r>
      <w:proofErr w:type="spellEnd"/>
      <w:r>
        <w:rPr>
          <w:b/>
          <w:bCs/>
        </w:rPr>
        <w:t>.), л/</w:t>
      </w:r>
      <w:proofErr w:type="spellStart"/>
      <w:r>
        <w:rPr>
          <w:b/>
          <w:bCs/>
        </w:rPr>
        <w:t>сч</w:t>
      </w:r>
      <w:proofErr w:type="spellEnd"/>
      <w:r>
        <w:rPr>
          <w:b/>
          <w:bCs/>
        </w:rPr>
        <w:t>. 04453</w:t>
      </w:r>
      <w:r w:rsidR="000E1AF4">
        <w:rPr>
          <w:b/>
          <w:bCs/>
        </w:rPr>
        <w:t>000</w:t>
      </w:r>
      <w:r w:rsidR="00766153">
        <w:rPr>
          <w:b/>
          <w:bCs/>
        </w:rPr>
        <w:t>8</w:t>
      </w:r>
      <w:r w:rsidR="000E1AF4">
        <w:rPr>
          <w:b/>
          <w:bCs/>
        </w:rPr>
        <w:t>0</w:t>
      </w:r>
      <w:r>
        <w:rPr>
          <w:b/>
          <w:bCs/>
        </w:rPr>
        <w:t>0,</w:t>
      </w:r>
      <w:r>
        <w:t xml:space="preserve"> по реквизитам, указанным в п. 2.6. Договора.</w:t>
      </w:r>
    </w:p>
    <w:p w:rsidR="000E5BD5" w:rsidRDefault="000E5BD5" w:rsidP="000E5BD5">
      <w:pPr>
        <w:ind w:firstLine="708"/>
        <w:jc w:val="both"/>
        <w:rPr>
          <w:b/>
        </w:rPr>
      </w:pPr>
      <w:r>
        <w:t xml:space="preserve">2.5. Последующие платежи арендной платы перечисляются </w:t>
      </w:r>
      <w:r>
        <w:rPr>
          <w:b/>
        </w:rPr>
        <w:t>Арендатором</w:t>
      </w:r>
      <w:r>
        <w:t xml:space="preserve"> равными долями ежеквартально в срок 15 марта, 15 июня, 15 сентября, 15 ноября соответственно </w:t>
      </w:r>
      <w:r>
        <w:rPr>
          <w:b/>
        </w:rPr>
        <w:t>в размере</w:t>
      </w:r>
      <w:proofErr w:type="gramStart"/>
      <w:r>
        <w:rPr>
          <w:b/>
        </w:rPr>
        <w:t xml:space="preserve"> ____________ (________________) </w:t>
      </w:r>
      <w:proofErr w:type="gramEnd"/>
      <w:r>
        <w:rPr>
          <w:b/>
        </w:rPr>
        <w:t>рубля __ коп.</w:t>
      </w:r>
    </w:p>
    <w:p w:rsidR="000E5BD5" w:rsidRPr="008463A4" w:rsidRDefault="000E5BD5" w:rsidP="000E5BD5">
      <w:pPr>
        <w:ind w:firstLine="708"/>
        <w:jc w:val="both"/>
      </w:pPr>
      <w:r>
        <w:t xml:space="preserve"> 2.6. Арендная плата по Договору вносится </w:t>
      </w:r>
      <w:r>
        <w:rPr>
          <w:b/>
        </w:rPr>
        <w:t>Арендатором</w:t>
      </w:r>
      <w:r>
        <w:t xml:space="preserve"> в </w:t>
      </w:r>
      <w:r>
        <w:rPr>
          <w:b/>
          <w:bCs/>
        </w:rPr>
        <w:t xml:space="preserve">УФК по Ленинградской </w:t>
      </w:r>
      <w:r w:rsidRPr="008463A4">
        <w:rPr>
          <w:b/>
          <w:bCs/>
        </w:rPr>
        <w:t xml:space="preserve">области (КУМИ Волховского муниципального района </w:t>
      </w:r>
      <w:proofErr w:type="spellStart"/>
      <w:r w:rsidRPr="008463A4">
        <w:rPr>
          <w:b/>
          <w:bCs/>
        </w:rPr>
        <w:t>Лен</w:t>
      </w:r>
      <w:proofErr w:type="gramStart"/>
      <w:r w:rsidRPr="008463A4">
        <w:rPr>
          <w:b/>
          <w:bCs/>
        </w:rPr>
        <w:t>.о</w:t>
      </w:r>
      <w:proofErr w:type="gramEnd"/>
      <w:r w:rsidRPr="008463A4">
        <w:rPr>
          <w:b/>
          <w:bCs/>
        </w:rPr>
        <w:t>бл</w:t>
      </w:r>
      <w:proofErr w:type="spellEnd"/>
      <w:r w:rsidRPr="008463A4">
        <w:rPr>
          <w:b/>
          <w:bCs/>
        </w:rPr>
        <w:t>.), л/</w:t>
      </w:r>
      <w:proofErr w:type="spellStart"/>
      <w:r w:rsidRPr="008463A4">
        <w:rPr>
          <w:b/>
          <w:bCs/>
        </w:rPr>
        <w:t>сч</w:t>
      </w:r>
      <w:proofErr w:type="spellEnd"/>
      <w:r w:rsidRPr="008463A4">
        <w:rPr>
          <w:b/>
          <w:bCs/>
        </w:rPr>
        <w:t>. 04453</w:t>
      </w:r>
      <w:r w:rsidR="0078431F">
        <w:rPr>
          <w:b/>
          <w:bCs/>
        </w:rPr>
        <w:t>000</w:t>
      </w:r>
      <w:r w:rsidRPr="008463A4">
        <w:rPr>
          <w:b/>
          <w:bCs/>
        </w:rPr>
        <w:t>8</w:t>
      </w:r>
      <w:r w:rsidR="0078431F">
        <w:rPr>
          <w:b/>
          <w:bCs/>
        </w:rPr>
        <w:t>0</w:t>
      </w:r>
      <w:r w:rsidRPr="008463A4">
        <w:rPr>
          <w:b/>
          <w:bCs/>
        </w:rPr>
        <w:t xml:space="preserve">0 </w:t>
      </w:r>
      <w:r w:rsidRPr="008463A4">
        <w:t>по следующим реквизитам:</w:t>
      </w:r>
    </w:p>
    <w:p w:rsidR="000E5BD5" w:rsidRPr="001D16C6" w:rsidRDefault="000E5BD5" w:rsidP="000E5BD5">
      <w:pPr>
        <w:jc w:val="both"/>
        <w:rPr>
          <w:b/>
          <w:bCs/>
        </w:rPr>
      </w:pPr>
      <w:r w:rsidRPr="001D16C6">
        <w:rPr>
          <w:b/>
          <w:bCs/>
        </w:rPr>
        <w:t xml:space="preserve">ИНН 4718001368, наименование банка: Отделение Ленинградское г. Санкт-Петербург, БИК 044106001, </w:t>
      </w:r>
      <w:proofErr w:type="gramStart"/>
      <w:r w:rsidRPr="001D16C6">
        <w:rPr>
          <w:b/>
          <w:bCs/>
        </w:rPr>
        <w:t>р</w:t>
      </w:r>
      <w:proofErr w:type="gramEnd"/>
      <w:r w:rsidRPr="001D16C6">
        <w:rPr>
          <w:b/>
          <w:bCs/>
        </w:rPr>
        <w:t>/</w:t>
      </w:r>
      <w:proofErr w:type="spellStart"/>
      <w:r w:rsidRPr="001D16C6">
        <w:rPr>
          <w:b/>
          <w:bCs/>
        </w:rPr>
        <w:t>сч</w:t>
      </w:r>
      <w:proofErr w:type="spellEnd"/>
      <w:r w:rsidRPr="001D16C6">
        <w:rPr>
          <w:b/>
          <w:bCs/>
        </w:rPr>
        <w:t xml:space="preserve">. № 40101810200000010022, код ОКТМО </w:t>
      </w:r>
      <w:r w:rsidR="000F3565">
        <w:rPr>
          <w:b/>
          <w:bCs/>
        </w:rPr>
        <w:t>41609</w:t>
      </w:r>
      <w:r w:rsidR="00627A05">
        <w:rPr>
          <w:b/>
          <w:bCs/>
        </w:rPr>
        <w:t>465</w:t>
      </w:r>
      <w:r w:rsidRPr="001D16C6">
        <w:rPr>
          <w:b/>
          <w:bCs/>
        </w:rPr>
        <w:t>, КПП 47</w:t>
      </w:r>
      <w:r w:rsidR="004B7797" w:rsidRPr="001D16C6">
        <w:rPr>
          <w:b/>
          <w:bCs/>
        </w:rPr>
        <w:t>0201001</w:t>
      </w:r>
      <w:r w:rsidRPr="001D16C6">
        <w:rPr>
          <w:b/>
          <w:bCs/>
        </w:rPr>
        <w:t>, к</w:t>
      </w:r>
      <w:r w:rsidRPr="001D16C6">
        <w:rPr>
          <w:b/>
        </w:rPr>
        <w:t>од бюджетной классификации – 112 1 11 05013 1</w:t>
      </w:r>
      <w:r w:rsidR="009D211D">
        <w:rPr>
          <w:b/>
        </w:rPr>
        <w:t>0</w:t>
      </w:r>
      <w:r w:rsidRPr="001D16C6">
        <w:rPr>
          <w:b/>
        </w:rPr>
        <w:t xml:space="preserve"> 0000 120.</w:t>
      </w:r>
      <w:r w:rsidRPr="001D16C6">
        <w:rPr>
          <w:b/>
          <w:bCs/>
        </w:rPr>
        <w:t xml:space="preserve"> </w:t>
      </w:r>
    </w:p>
    <w:p w:rsidR="000E5BD5" w:rsidRPr="001D16C6" w:rsidRDefault="000E5BD5" w:rsidP="000E5BD5">
      <w:pPr>
        <w:ind w:firstLine="708"/>
        <w:jc w:val="center"/>
        <w:rPr>
          <w:b/>
          <w:bCs/>
        </w:rPr>
      </w:pPr>
      <w:r w:rsidRPr="001D16C6">
        <w:rPr>
          <w:b/>
          <w:bCs/>
        </w:rPr>
        <w:t>3. Обязанности и права сторон</w:t>
      </w:r>
    </w:p>
    <w:p w:rsidR="000E5BD5" w:rsidRDefault="000E5BD5" w:rsidP="000E5BD5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3.1. Арендодатель </w:t>
      </w:r>
      <w:r>
        <w:rPr>
          <w:bCs/>
        </w:rPr>
        <w:t>обязан:</w:t>
      </w:r>
    </w:p>
    <w:p w:rsidR="000E5BD5" w:rsidRDefault="000E5BD5" w:rsidP="000E5BD5">
      <w:pPr>
        <w:ind w:firstLine="708"/>
        <w:jc w:val="both"/>
      </w:pPr>
      <w:r>
        <w:t xml:space="preserve">3.1.1. Не вмешиваться в хозяйственную деятельность </w:t>
      </w:r>
      <w:r>
        <w:rPr>
          <w:b/>
        </w:rPr>
        <w:t>Арендатора</w:t>
      </w:r>
      <w:r>
        <w:t>, если она не противоречит условиям Договора и законодательству.</w:t>
      </w:r>
    </w:p>
    <w:p w:rsidR="000E5BD5" w:rsidRDefault="000E5BD5" w:rsidP="000E5BD5">
      <w:pPr>
        <w:ind w:firstLine="708"/>
        <w:jc w:val="both"/>
      </w:pPr>
      <w:r>
        <w:t xml:space="preserve">3.1.2. Не менее чем за 2 месяца письменно уведомлять </w:t>
      </w:r>
      <w:r>
        <w:rPr>
          <w:b/>
        </w:rPr>
        <w:t>Арендатора</w:t>
      </w:r>
      <w:r>
        <w:t xml:space="preserve"> об освобождении Участка и расторжении Договора </w:t>
      </w:r>
      <w:proofErr w:type="gramStart"/>
      <w:r>
        <w:t>в связи с принятием в установленном порядке решения об изъятии Участка для государственных нужд</w:t>
      </w:r>
      <w:proofErr w:type="gramEnd"/>
      <w:r>
        <w:t xml:space="preserve"> или муниципальных нужд.</w:t>
      </w:r>
    </w:p>
    <w:p w:rsidR="000E5BD5" w:rsidRDefault="000E5BD5" w:rsidP="000E5BD5">
      <w:pPr>
        <w:ind w:firstLine="708"/>
        <w:jc w:val="both"/>
      </w:pPr>
      <w:r>
        <w:t xml:space="preserve">3.1.3. В случаях изъятия Участка для государственных или муниципальных нужд возместить </w:t>
      </w:r>
      <w:r>
        <w:rPr>
          <w:b/>
        </w:rPr>
        <w:t xml:space="preserve">Арендатору </w:t>
      </w:r>
      <w:r>
        <w:t>возникающие при этом убытки, включая упущенную выгоду.</w:t>
      </w:r>
    </w:p>
    <w:p w:rsidR="000E5BD5" w:rsidRDefault="000E5BD5" w:rsidP="000E5BD5">
      <w:pPr>
        <w:ind w:firstLine="708"/>
        <w:jc w:val="both"/>
      </w:pPr>
      <w:r>
        <w:t xml:space="preserve">3.1.4. Передать </w:t>
      </w:r>
      <w:r>
        <w:rPr>
          <w:b/>
        </w:rPr>
        <w:t xml:space="preserve">Арендатору </w:t>
      </w:r>
      <w:r>
        <w:t xml:space="preserve">Участок по акту приема-передачи после полной оплаты последним годовой арендной платы Участка, указанной в </w:t>
      </w:r>
      <w:proofErr w:type="spellStart"/>
      <w:r>
        <w:t>п.п</w:t>
      </w:r>
      <w:proofErr w:type="spellEnd"/>
      <w:r>
        <w:t>. 2.2. в течение 5 (пяти) дней.</w:t>
      </w:r>
    </w:p>
    <w:p w:rsidR="000E5BD5" w:rsidRDefault="000E5BD5" w:rsidP="000E5BD5">
      <w:pPr>
        <w:ind w:firstLine="708"/>
        <w:jc w:val="both"/>
        <w:rPr>
          <w:b/>
          <w:bCs/>
        </w:rPr>
      </w:pPr>
      <w:r>
        <w:rPr>
          <w:b/>
          <w:bCs/>
        </w:rPr>
        <w:t>3.2. Арендодатель имеет право:</w:t>
      </w:r>
    </w:p>
    <w:p w:rsidR="000E5BD5" w:rsidRDefault="000E5BD5" w:rsidP="000E5BD5">
      <w:pPr>
        <w:ind w:firstLine="708"/>
        <w:jc w:val="both"/>
      </w:pPr>
      <w:r>
        <w:t xml:space="preserve">3.2.1. Осуществлять </w:t>
      </w:r>
      <w:proofErr w:type="gramStart"/>
      <w:r>
        <w:t>контроль за</w:t>
      </w:r>
      <w:proofErr w:type="gramEnd"/>
      <w:r>
        <w:t xml:space="preserve"> использованием и охраной земель </w:t>
      </w:r>
      <w:r>
        <w:rPr>
          <w:b/>
        </w:rPr>
        <w:t>Арендатором</w:t>
      </w:r>
      <w:r>
        <w:t>.</w:t>
      </w:r>
    </w:p>
    <w:p w:rsidR="000E5BD5" w:rsidRDefault="000E5BD5" w:rsidP="000E5BD5">
      <w:pPr>
        <w:ind w:firstLine="708"/>
        <w:jc w:val="both"/>
      </w:pPr>
      <w:r>
        <w:t xml:space="preserve">3.2.2. На возмещение убытков, причиненных ухудшением качества земель и экологической обстановки в результате хозяйственной деятельности </w:t>
      </w:r>
      <w:r>
        <w:rPr>
          <w:b/>
        </w:rPr>
        <w:t>Арендатора</w:t>
      </w:r>
      <w:r>
        <w:t>.</w:t>
      </w:r>
    </w:p>
    <w:p w:rsidR="000E5BD5" w:rsidRDefault="000E5BD5" w:rsidP="000E5BD5">
      <w:pPr>
        <w:ind w:firstLine="708"/>
        <w:jc w:val="both"/>
        <w:rPr>
          <w:b/>
          <w:bCs/>
        </w:rPr>
      </w:pPr>
      <w:r>
        <w:rPr>
          <w:b/>
          <w:bCs/>
        </w:rPr>
        <w:t>3.3. Арендатор обязан:</w:t>
      </w:r>
    </w:p>
    <w:p w:rsidR="000E5BD5" w:rsidRDefault="000E5BD5" w:rsidP="000E5BD5">
      <w:pPr>
        <w:ind w:firstLine="708"/>
        <w:jc w:val="both"/>
      </w:pPr>
      <w:r>
        <w:t>3.3.1. Использовать участок исключительно в соответствии с видом разрешенного использования.</w:t>
      </w:r>
    </w:p>
    <w:p w:rsidR="000E5BD5" w:rsidRDefault="000E5BD5" w:rsidP="000E5BD5">
      <w:pPr>
        <w:ind w:firstLine="708"/>
        <w:jc w:val="both"/>
      </w:pPr>
      <w:r>
        <w:t>3.3.2. Приступить к использованию Участка после получения необходимых разрешений в установленном порядке.</w:t>
      </w:r>
    </w:p>
    <w:p w:rsidR="000E5BD5" w:rsidRDefault="000E5BD5" w:rsidP="000E5BD5">
      <w:pPr>
        <w:ind w:firstLine="708"/>
        <w:jc w:val="both"/>
      </w:pPr>
      <w:r>
        <w:t>3.3.3. Не допускать действий, приводящих к ухудшению качественных характеристик Участка, экологической обстановки на арендуемой и прилегающей территории содержать Участок и находящееся на нем имущество в надлежащем санитарном и противопожарном состоянии.</w:t>
      </w:r>
    </w:p>
    <w:p w:rsidR="000E5BD5" w:rsidRDefault="000E5BD5" w:rsidP="000E5BD5">
      <w:pPr>
        <w:ind w:firstLine="708"/>
        <w:jc w:val="both"/>
      </w:pPr>
      <w:r>
        <w:t xml:space="preserve">3.3.4. Обеспечить </w:t>
      </w:r>
      <w:r>
        <w:rPr>
          <w:b/>
        </w:rPr>
        <w:t>Арендодателю</w:t>
      </w:r>
      <w:r>
        <w:t xml:space="preserve"> и органам государственного контроля и надзора свободный доступ на Участок, для осмотра Участка и проверки соблюдения условий договора.</w:t>
      </w:r>
    </w:p>
    <w:p w:rsidR="000E5BD5" w:rsidRDefault="000E5BD5" w:rsidP="000E5BD5">
      <w:pPr>
        <w:ind w:firstLine="708"/>
        <w:jc w:val="both"/>
      </w:pPr>
      <w:r>
        <w:t>3.3.5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0E5BD5" w:rsidRDefault="000E5BD5" w:rsidP="000E5BD5">
      <w:pPr>
        <w:ind w:firstLine="708"/>
        <w:jc w:val="both"/>
      </w:pPr>
      <w:r>
        <w:t xml:space="preserve">3.3.6. Своевременно и полностью выплачивать </w:t>
      </w:r>
      <w:r>
        <w:rPr>
          <w:b/>
        </w:rPr>
        <w:t>Арендодателю</w:t>
      </w:r>
      <w:r>
        <w:t xml:space="preserve"> арендную плату в размере и порядке, определяемом Договором и последующими изменениями и дополнениями к нему.</w:t>
      </w:r>
    </w:p>
    <w:p w:rsidR="000E5BD5" w:rsidRDefault="000E5BD5" w:rsidP="000E5BD5">
      <w:pPr>
        <w:ind w:firstLine="708"/>
        <w:jc w:val="both"/>
      </w:pPr>
      <w:r>
        <w:t>3.3.</w:t>
      </w:r>
      <w:r w:rsidR="00F03433">
        <w:t>7</w:t>
      </w:r>
      <w:r>
        <w:t xml:space="preserve">. Немедленно извещать </w:t>
      </w:r>
      <w:r>
        <w:rPr>
          <w:b/>
        </w:rPr>
        <w:t>Арендодателя</w:t>
      </w:r>
      <w:r>
        <w:t xml:space="preserve"> и соответствующие государственные органы о всякой аварии или ином событии, нанесшим (или грозящим нанести) Участку и находящимся на нем объектами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 объектов.</w:t>
      </w:r>
    </w:p>
    <w:p w:rsidR="000E5BD5" w:rsidRPr="0078431F" w:rsidRDefault="00F03433" w:rsidP="000E5BD5">
      <w:pPr>
        <w:ind w:firstLine="708"/>
        <w:jc w:val="both"/>
      </w:pPr>
      <w:r w:rsidRPr="0078431F">
        <w:t>3.3.8</w:t>
      </w:r>
      <w:r w:rsidR="000E5BD5" w:rsidRPr="0078431F">
        <w:t xml:space="preserve">. </w:t>
      </w:r>
      <w:proofErr w:type="gramStart"/>
      <w:r w:rsidR="0078431F" w:rsidRPr="0078431F">
        <w:t xml:space="preserve">В пределах срока договора аренды земельного участка </w:t>
      </w:r>
      <w:r w:rsidR="0078431F">
        <w:rPr>
          <w:b/>
        </w:rPr>
        <w:t xml:space="preserve">Арендатор </w:t>
      </w:r>
      <w:r w:rsidR="0078431F">
        <w:t xml:space="preserve">имеет право передавать свои права и обязанности по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, </w:t>
      </w:r>
      <w:r w:rsidR="0078431F">
        <w:lastRenderedPageBreak/>
        <w:t xml:space="preserve">при условии уведомления </w:t>
      </w:r>
      <w:r w:rsidR="0078431F" w:rsidRPr="0078431F">
        <w:rPr>
          <w:b/>
        </w:rPr>
        <w:t>Арендодателя</w:t>
      </w:r>
      <w:r w:rsidR="000E5BD5" w:rsidRPr="0078431F">
        <w:t>.</w:t>
      </w:r>
      <w:proofErr w:type="gramEnd"/>
      <w:r w:rsidR="0078431F">
        <w:t xml:space="preserve"> Изменений условий договора аренды земельного участка и ограничение установленных договором аренды земельного участка прав его арендатора не допускаются.</w:t>
      </w:r>
    </w:p>
    <w:p w:rsidR="000E5BD5" w:rsidRDefault="000E5BD5" w:rsidP="000E5BD5">
      <w:pPr>
        <w:ind w:firstLine="708"/>
        <w:jc w:val="both"/>
      </w:pPr>
      <w:r>
        <w:t>3.3.</w:t>
      </w:r>
      <w:r w:rsidR="00F03433">
        <w:t>9</w:t>
      </w:r>
      <w:r>
        <w:t xml:space="preserve">. После окончания срока действия Договора передать Участок </w:t>
      </w:r>
      <w:r>
        <w:rPr>
          <w:b/>
        </w:rPr>
        <w:t>Арендодателю</w:t>
      </w:r>
      <w:r>
        <w:t xml:space="preserve"> в соответствии с действующим законодательством.</w:t>
      </w:r>
    </w:p>
    <w:p w:rsidR="000E5BD5" w:rsidRDefault="000E5BD5" w:rsidP="000E5BD5">
      <w:pPr>
        <w:ind w:firstLine="708"/>
        <w:jc w:val="both"/>
      </w:pPr>
      <w:r>
        <w:t xml:space="preserve">3.4. В случае изменения адреса </w:t>
      </w:r>
      <w:r>
        <w:rPr>
          <w:b/>
        </w:rPr>
        <w:t>Арендатор</w:t>
      </w:r>
      <w:r>
        <w:t xml:space="preserve"> обязан уведомлять об этом </w:t>
      </w:r>
      <w:r>
        <w:rPr>
          <w:b/>
        </w:rPr>
        <w:t>Арендодателя.</w:t>
      </w:r>
      <w:r>
        <w:t xml:space="preserve">                                     </w:t>
      </w:r>
    </w:p>
    <w:p w:rsidR="000E5BD5" w:rsidRDefault="000E5BD5" w:rsidP="000E5BD5">
      <w:pPr>
        <w:pStyle w:val="3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Ответственность сторон</w:t>
      </w:r>
    </w:p>
    <w:p w:rsidR="000E5BD5" w:rsidRDefault="000E5BD5" w:rsidP="000E5BD5">
      <w:pPr>
        <w:ind w:firstLine="708"/>
        <w:jc w:val="both"/>
      </w:pPr>
      <w:r>
        <w:t>4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 в соответствии с законодательством.</w:t>
      </w:r>
    </w:p>
    <w:p w:rsidR="000E5BD5" w:rsidRDefault="000E5BD5" w:rsidP="000E5BD5">
      <w:pPr>
        <w:ind w:firstLine="708"/>
        <w:jc w:val="both"/>
      </w:pPr>
      <w:r>
        <w:t xml:space="preserve">4.2. В случае нарушения </w:t>
      </w:r>
      <w:r>
        <w:rPr>
          <w:b/>
        </w:rPr>
        <w:t>Арендатором</w:t>
      </w:r>
      <w:r>
        <w:t xml:space="preserve"> пункта 2.4</w:t>
      </w:r>
      <w:r w:rsidR="004B7797">
        <w:t>, 2.5</w:t>
      </w:r>
      <w:r>
        <w:t xml:space="preserve"> договора начисляются пени в размере </w:t>
      </w:r>
      <w:r>
        <w:rPr>
          <w:bCs/>
        </w:rPr>
        <w:t>0,15 процента</w:t>
      </w:r>
      <w:r>
        <w:t xml:space="preserve"> с просроченной суммы арендных платежей за каждый день просрочки. </w:t>
      </w:r>
    </w:p>
    <w:p w:rsidR="000E5BD5" w:rsidRDefault="000E5BD5" w:rsidP="000E5BD5">
      <w:pPr>
        <w:ind w:firstLine="708"/>
        <w:jc w:val="both"/>
      </w:pPr>
      <w:r>
        <w:t>4.3. Уплата пени не освобождает Стороны от выполнения лежащих на них обязательств по Договору.</w:t>
      </w:r>
    </w:p>
    <w:p w:rsidR="000E5BD5" w:rsidRDefault="000E5BD5" w:rsidP="000E5BD5">
      <w:pPr>
        <w:jc w:val="center"/>
        <w:rPr>
          <w:b/>
          <w:bCs/>
        </w:rPr>
      </w:pPr>
      <w:r>
        <w:rPr>
          <w:b/>
          <w:bCs/>
        </w:rPr>
        <w:t>5. Изменение, расторжение, прекращение действия Договора.</w:t>
      </w:r>
    </w:p>
    <w:p w:rsidR="000E5BD5" w:rsidRDefault="000E5BD5" w:rsidP="000E5BD5">
      <w:pPr>
        <w:pStyle w:val="31"/>
        <w:ind w:left="0" w:firstLine="709"/>
        <w:rPr>
          <w:b/>
          <w:bCs/>
          <w:sz w:val="24"/>
        </w:rPr>
      </w:pPr>
      <w:r>
        <w:rPr>
          <w:sz w:val="24"/>
        </w:rPr>
        <w:t>5.1.  Договор прекращает свое действие по окончании его срока, а также в любой другой срок по соглашению Сторон.</w:t>
      </w:r>
    </w:p>
    <w:p w:rsidR="000E5BD5" w:rsidRDefault="000E5BD5" w:rsidP="000E5BD5">
      <w:pPr>
        <w:ind w:firstLine="708"/>
        <w:jc w:val="both"/>
      </w:pPr>
      <w:r>
        <w:t>5.2. Дополнения и изменения, вносимые в Договор, оформляются дополнительными соглашениями Сторон, и подлежат регистрации в установленных законом случаях.</w:t>
      </w:r>
    </w:p>
    <w:p w:rsidR="000E5BD5" w:rsidRDefault="000E5BD5" w:rsidP="000E5BD5">
      <w:pPr>
        <w:ind w:firstLine="708"/>
        <w:jc w:val="both"/>
      </w:pPr>
      <w:r>
        <w:t xml:space="preserve">5.3. Договор, может </w:t>
      </w:r>
      <w:proofErr w:type="gramStart"/>
      <w:r>
        <w:t>быть</w:t>
      </w:r>
      <w:proofErr w:type="gramEnd"/>
      <w:r>
        <w:t xml:space="preserve"> расторгнут, по решению суда при следующих, признаваемых Сторонами существенными, нарушениях Договора:</w:t>
      </w:r>
    </w:p>
    <w:p w:rsidR="000E5BD5" w:rsidRDefault="000E5BD5" w:rsidP="000E5BD5">
      <w:pPr>
        <w:numPr>
          <w:ilvl w:val="2"/>
          <w:numId w:val="2"/>
        </w:numPr>
        <w:ind w:left="0" w:firstLine="709"/>
        <w:jc w:val="both"/>
      </w:pPr>
      <w:proofErr w:type="gramStart"/>
      <w:r>
        <w:t xml:space="preserve">При не использовании </w:t>
      </w:r>
      <w:r>
        <w:rPr>
          <w:b/>
        </w:rPr>
        <w:t>Арендатором</w:t>
      </w:r>
      <w:r>
        <w:t xml:space="preserve"> Участка в соответствиями с целями, указанными в пункте 1.1.</w:t>
      </w:r>
      <w:proofErr w:type="gramEnd"/>
    </w:p>
    <w:p w:rsidR="000E5BD5" w:rsidRDefault="000E5BD5" w:rsidP="000E5BD5">
      <w:pPr>
        <w:tabs>
          <w:tab w:val="num" w:pos="1080"/>
        </w:tabs>
        <w:ind w:firstLine="709"/>
        <w:jc w:val="both"/>
      </w:pPr>
      <w:r>
        <w:t xml:space="preserve">5.3.2.При возникновении задолженности по арендной плате за земельный участок более двух месяцев просрочки арендных платежей. Расторжение договора не освобождает </w:t>
      </w:r>
      <w:r>
        <w:rPr>
          <w:b/>
        </w:rPr>
        <w:t xml:space="preserve">Арендатора </w:t>
      </w:r>
      <w:r>
        <w:t>от необходимости погашения задолженности по арендной плате и выплате неустойки.</w:t>
      </w:r>
    </w:p>
    <w:p w:rsidR="000E5BD5" w:rsidRDefault="000E5BD5" w:rsidP="000E5BD5">
      <w:pPr>
        <w:numPr>
          <w:ilvl w:val="2"/>
          <w:numId w:val="3"/>
        </w:numPr>
        <w:ind w:left="0" w:firstLine="709"/>
        <w:jc w:val="both"/>
      </w:pPr>
      <w:r>
        <w:t xml:space="preserve">Если </w:t>
      </w:r>
      <w:r>
        <w:rPr>
          <w:b/>
        </w:rPr>
        <w:t>Арендатор</w:t>
      </w:r>
      <w:r>
        <w:t xml:space="preserve"> умышленно ухудшает состояние Участка.</w:t>
      </w:r>
    </w:p>
    <w:p w:rsidR="000E5BD5" w:rsidRDefault="000E5BD5" w:rsidP="000E5BD5">
      <w:pPr>
        <w:numPr>
          <w:ilvl w:val="2"/>
          <w:numId w:val="3"/>
        </w:numPr>
        <w:ind w:left="0" w:firstLine="720"/>
        <w:jc w:val="both"/>
      </w:pPr>
      <w:r>
        <w:t>При несоблюдении обязанности, предусмотренной пунктом 3.3.</w:t>
      </w:r>
      <w:r w:rsidR="00F03433">
        <w:t>8</w:t>
      </w:r>
      <w:r>
        <w:t>. настоящего Договора.</w:t>
      </w:r>
    </w:p>
    <w:p w:rsidR="000E5BD5" w:rsidRDefault="000E5BD5" w:rsidP="000E5BD5">
      <w:pPr>
        <w:numPr>
          <w:ilvl w:val="1"/>
          <w:numId w:val="3"/>
        </w:numPr>
        <w:ind w:left="0" w:firstLine="709"/>
        <w:jc w:val="both"/>
      </w:pPr>
      <w:r>
        <w:t xml:space="preserve">В случае невыполнения </w:t>
      </w:r>
      <w:r>
        <w:rPr>
          <w:b/>
        </w:rPr>
        <w:t>Арендатором</w:t>
      </w:r>
      <w:r>
        <w:t xml:space="preserve"> пункта 2.</w:t>
      </w:r>
      <w:r w:rsidR="00922CFC">
        <w:t>4</w:t>
      </w:r>
      <w:r>
        <w:t xml:space="preserve">. настоящего Договора </w:t>
      </w:r>
      <w:r>
        <w:rPr>
          <w:b/>
        </w:rPr>
        <w:t xml:space="preserve">Арендодатель </w:t>
      </w:r>
      <w:r>
        <w:t>имеет право отказаться от заключения договора аренды</w:t>
      </w:r>
      <w:r>
        <w:rPr>
          <w:b/>
        </w:rPr>
        <w:t xml:space="preserve"> </w:t>
      </w:r>
      <w:r>
        <w:t xml:space="preserve">в одностороннем порядке.  </w:t>
      </w:r>
    </w:p>
    <w:p w:rsidR="000E5BD5" w:rsidRDefault="000E5BD5" w:rsidP="000E5BD5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F03433" w:rsidRPr="00902355" w:rsidRDefault="00F03433" w:rsidP="00F03433">
      <w:pPr>
        <w:pStyle w:val="ab"/>
        <w:spacing w:after="0"/>
        <w:ind w:left="0"/>
      </w:pPr>
      <w:r>
        <w:rPr>
          <w:lang w:val="ru-RU"/>
        </w:rPr>
        <w:t xml:space="preserve">         6.1. </w:t>
      </w:r>
      <w:r>
        <w:t>Договор аренды земельного участка подлежит государственной регистрации.</w:t>
      </w:r>
    </w:p>
    <w:p w:rsidR="000E5BD5" w:rsidRDefault="000E5BD5" w:rsidP="000E5BD5">
      <w:pPr>
        <w:pStyle w:val="ab"/>
        <w:spacing w:after="0"/>
        <w:ind w:left="0" w:firstLine="567"/>
      </w:pPr>
      <w:r>
        <w:t>6.</w:t>
      </w:r>
      <w:r w:rsidR="00F03433">
        <w:rPr>
          <w:lang w:val="ru-RU"/>
        </w:rPr>
        <w:t>2</w:t>
      </w:r>
      <w:r>
        <w:t>. Договор вступает в силу с момента его государственной регистрации.</w:t>
      </w:r>
    </w:p>
    <w:p w:rsidR="000E5BD5" w:rsidRDefault="007C34AD" w:rsidP="000E5BD5">
      <w:pPr>
        <w:pStyle w:val="ab"/>
        <w:spacing w:after="0"/>
        <w:ind w:left="0" w:firstLine="567"/>
        <w:jc w:val="both"/>
      </w:pPr>
      <w:r>
        <w:t>6.</w:t>
      </w:r>
      <w:r w:rsidR="00F03433">
        <w:rPr>
          <w:lang w:val="ru-RU"/>
        </w:rPr>
        <w:t>3</w:t>
      </w:r>
      <w:r w:rsidR="000E5BD5">
        <w:t xml:space="preserve">. Обязательство </w:t>
      </w:r>
      <w:r w:rsidR="000E5BD5">
        <w:rPr>
          <w:b/>
        </w:rPr>
        <w:t>Арендодателя</w:t>
      </w:r>
      <w:r w:rsidR="000E5BD5">
        <w:t xml:space="preserve"> передать Участок </w:t>
      </w:r>
      <w:r w:rsidR="000E5BD5">
        <w:rPr>
          <w:b/>
        </w:rPr>
        <w:t>Арендатору</w:t>
      </w:r>
      <w:r w:rsidR="000E5BD5">
        <w:t xml:space="preserve">, а обязательство </w:t>
      </w:r>
      <w:r w:rsidR="000E5BD5">
        <w:rPr>
          <w:b/>
        </w:rPr>
        <w:t>Арендатора</w:t>
      </w:r>
      <w:r w:rsidR="000E5BD5">
        <w:t xml:space="preserve"> принять Участок считается исполненным с момента подписания акта приема-передачи, являющегося неотъемлемой частью Договора.</w:t>
      </w:r>
    </w:p>
    <w:p w:rsidR="000E5BD5" w:rsidRDefault="000E5BD5" w:rsidP="000E5BD5">
      <w:pPr>
        <w:jc w:val="center"/>
        <w:rPr>
          <w:b/>
          <w:bCs/>
        </w:rPr>
      </w:pPr>
      <w:r>
        <w:rPr>
          <w:b/>
          <w:bCs/>
        </w:rPr>
        <w:t>7. Прочие условия</w:t>
      </w:r>
    </w:p>
    <w:p w:rsidR="000E5BD5" w:rsidRDefault="000E5BD5" w:rsidP="000E5BD5">
      <w:pPr>
        <w:numPr>
          <w:ilvl w:val="1"/>
          <w:numId w:val="4"/>
        </w:numPr>
        <w:ind w:left="0" w:firstLine="709"/>
        <w:jc w:val="both"/>
      </w:pPr>
      <w:r>
        <w:t>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0E5BD5" w:rsidRDefault="000E5BD5" w:rsidP="000E5BD5">
      <w:pPr>
        <w:numPr>
          <w:ilvl w:val="1"/>
          <w:numId w:val="4"/>
        </w:numPr>
        <w:ind w:left="0" w:firstLine="709"/>
        <w:jc w:val="both"/>
      </w:pPr>
      <w:r>
        <w:t xml:space="preserve">Стороны пришли к соглашению о том, что обязанности по письменному уведомлению считаются исполненными при направлении корреспонденции по адресам сторон, указанных в настоящем договоре как место регистрации, заказным письмом с уведомлением о вручении. Стороны обязаны получать корреспонденцию от почтовой связи, курьера или работника КУМИ Волховского муниципального района. </w:t>
      </w:r>
    </w:p>
    <w:p w:rsidR="000E5BD5" w:rsidRDefault="000E5BD5" w:rsidP="000E5BD5">
      <w:pPr>
        <w:ind w:firstLine="567"/>
        <w:jc w:val="both"/>
      </w:pPr>
      <w:r>
        <w:t>7.3. Споры, возникающие при исполнении Договора, рассматриваются арбитражным судом гор. Санкт-Петербурга и Ленинградской области.</w:t>
      </w:r>
    </w:p>
    <w:p w:rsidR="000E5BD5" w:rsidRDefault="000E5BD5" w:rsidP="000E5BD5">
      <w:pPr>
        <w:numPr>
          <w:ilvl w:val="1"/>
          <w:numId w:val="5"/>
        </w:numPr>
        <w:ind w:left="0" w:firstLine="567"/>
        <w:jc w:val="both"/>
      </w:pPr>
      <w:r>
        <w:t>Договор составлен в 3 (трёх) экземплярах, имеющих равную юридическую силу, из них:</w:t>
      </w:r>
    </w:p>
    <w:p w:rsidR="000E5BD5" w:rsidRDefault="000E5BD5" w:rsidP="000E5BD5">
      <w:pPr>
        <w:numPr>
          <w:ilvl w:val="0"/>
          <w:numId w:val="6"/>
        </w:numPr>
        <w:jc w:val="both"/>
      </w:pPr>
      <w:r>
        <w:t>1 экз. - Арендатору,</w:t>
      </w:r>
    </w:p>
    <w:p w:rsidR="000E5BD5" w:rsidRDefault="000E5BD5" w:rsidP="000E5BD5">
      <w:pPr>
        <w:numPr>
          <w:ilvl w:val="0"/>
          <w:numId w:val="6"/>
        </w:numPr>
        <w:jc w:val="both"/>
      </w:pPr>
      <w:r>
        <w:t>1 экз. – в регистрирующий орган,</w:t>
      </w:r>
    </w:p>
    <w:p w:rsidR="000E5BD5" w:rsidRDefault="000E5BD5" w:rsidP="000E5BD5">
      <w:pPr>
        <w:numPr>
          <w:ilvl w:val="0"/>
          <w:numId w:val="6"/>
        </w:numPr>
        <w:jc w:val="both"/>
      </w:pPr>
      <w:r>
        <w:t>1 экз.– в КУМИ Волховского муниципального района</w:t>
      </w:r>
    </w:p>
    <w:p w:rsidR="000E5BD5" w:rsidRDefault="000E5BD5" w:rsidP="000E5BD5">
      <w:pPr>
        <w:ind w:firstLine="708"/>
        <w:jc w:val="center"/>
        <w:rPr>
          <w:b/>
        </w:rPr>
      </w:pPr>
      <w:r>
        <w:rPr>
          <w:b/>
        </w:rPr>
        <w:t>8. Юридические адреса сторон</w:t>
      </w:r>
    </w:p>
    <w:p w:rsidR="000E5BD5" w:rsidRDefault="000E5BD5" w:rsidP="000E5BD5">
      <w:pPr>
        <w:ind w:firstLine="708"/>
        <w:jc w:val="center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747"/>
      </w:tblGrid>
      <w:tr w:rsidR="000E5BD5" w:rsidTr="000E5BD5">
        <w:tc>
          <w:tcPr>
            <w:tcW w:w="4747" w:type="dxa"/>
            <w:hideMark/>
          </w:tcPr>
          <w:p w:rsidR="000E5BD5" w:rsidRDefault="000E5BD5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lastRenderedPageBreak/>
              <w:t xml:space="preserve">             Арендодатель                 </w:t>
            </w:r>
          </w:p>
        </w:tc>
        <w:tc>
          <w:tcPr>
            <w:tcW w:w="4747" w:type="dxa"/>
            <w:hideMark/>
          </w:tcPr>
          <w:p w:rsidR="000E5BD5" w:rsidRDefault="000E5BD5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t xml:space="preserve">                                Арендатор</w:t>
            </w:r>
          </w:p>
        </w:tc>
      </w:tr>
      <w:tr w:rsidR="000E5BD5" w:rsidTr="000E5BD5">
        <w:tc>
          <w:tcPr>
            <w:tcW w:w="4747" w:type="dxa"/>
            <w:hideMark/>
          </w:tcPr>
          <w:p w:rsidR="000E5BD5" w:rsidRDefault="000E5BD5">
            <w:pPr>
              <w:jc w:val="both"/>
            </w:pPr>
            <w:r>
              <w:t>187401, Ленинградская область</w:t>
            </w:r>
          </w:p>
        </w:tc>
        <w:tc>
          <w:tcPr>
            <w:tcW w:w="4747" w:type="dxa"/>
          </w:tcPr>
          <w:p w:rsidR="000E5BD5" w:rsidRDefault="000E5BD5">
            <w:pPr>
              <w:jc w:val="both"/>
            </w:pPr>
          </w:p>
        </w:tc>
      </w:tr>
      <w:tr w:rsidR="000E5BD5" w:rsidTr="000E5BD5">
        <w:tc>
          <w:tcPr>
            <w:tcW w:w="4747" w:type="dxa"/>
            <w:hideMark/>
          </w:tcPr>
          <w:p w:rsidR="000E5BD5" w:rsidRDefault="000E5BD5">
            <w:pPr>
              <w:jc w:val="both"/>
            </w:pPr>
            <w:r>
              <w:t>гор. Волхов,  пр. Кировский, д.32,</w:t>
            </w:r>
          </w:p>
        </w:tc>
        <w:tc>
          <w:tcPr>
            <w:tcW w:w="4747" w:type="dxa"/>
          </w:tcPr>
          <w:p w:rsidR="000E5BD5" w:rsidRDefault="000E5BD5">
            <w:pPr>
              <w:jc w:val="both"/>
            </w:pPr>
          </w:p>
        </w:tc>
      </w:tr>
      <w:tr w:rsidR="000E5BD5" w:rsidTr="000E5BD5">
        <w:tc>
          <w:tcPr>
            <w:tcW w:w="4747" w:type="dxa"/>
            <w:hideMark/>
          </w:tcPr>
          <w:p w:rsidR="000E5BD5" w:rsidRDefault="000E5BD5">
            <w:pPr>
              <w:jc w:val="both"/>
            </w:pPr>
            <w:r>
              <w:t xml:space="preserve">Комитет по управлению </w:t>
            </w:r>
            <w:proofErr w:type="gramStart"/>
            <w:r>
              <w:t>муниципальным</w:t>
            </w:r>
            <w:proofErr w:type="gramEnd"/>
          </w:p>
        </w:tc>
        <w:tc>
          <w:tcPr>
            <w:tcW w:w="4747" w:type="dxa"/>
          </w:tcPr>
          <w:p w:rsidR="000E5BD5" w:rsidRDefault="000E5BD5">
            <w:pPr>
              <w:jc w:val="both"/>
            </w:pPr>
          </w:p>
        </w:tc>
      </w:tr>
      <w:tr w:rsidR="000E5BD5" w:rsidTr="000E5BD5">
        <w:tc>
          <w:tcPr>
            <w:tcW w:w="4747" w:type="dxa"/>
            <w:hideMark/>
          </w:tcPr>
          <w:p w:rsidR="000E5BD5" w:rsidRDefault="000E5BD5">
            <w:pPr>
              <w:jc w:val="both"/>
            </w:pPr>
            <w:r>
              <w:t>имуществом Волховского муниципального района</w:t>
            </w:r>
          </w:p>
        </w:tc>
        <w:tc>
          <w:tcPr>
            <w:tcW w:w="4747" w:type="dxa"/>
          </w:tcPr>
          <w:p w:rsidR="000E5BD5" w:rsidRDefault="000E5BD5">
            <w:pPr>
              <w:jc w:val="both"/>
            </w:pPr>
          </w:p>
        </w:tc>
      </w:tr>
      <w:tr w:rsidR="000E5BD5" w:rsidTr="000E5BD5">
        <w:tc>
          <w:tcPr>
            <w:tcW w:w="4747" w:type="dxa"/>
            <w:hideMark/>
          </w:tcPr>
          <w:p w:rsidR="000E5BD5" w:rsidRDefault="000E5BD5">
            <w:pPr>
              <w:jc w:val="both"/>
            </w:pPr>
            <w:r>
              <w:t>тел.(81363) 2-38-34</w:t>
            </w:r>
          </w:p>
        </w:tc>
        <w:tc>
          <w:tcPr>
            <w:tcW w:w="4747" w:type="dxa"/>
          </w:tcPr>
          <w:p w:rsidR="000E5BD5" w:rsidRDefault="000E5BD5">
            <w:pPr>
              <w:jc w:val="both"/>
            </w:pPr>
          </w:p>
        </w:tc>
      </w:tr>
      <w:tr w:rsidR="000E5BD5" w:rsidTr="000E5BD5">
        <w:tc>
          <w:tcPr>
            <w:tcW w:w="4747" w:type="dxa"/>
            <w:hideMark/>
          </w:tcPr>
          <w:p w:rsidR="000E5BD5" w:rsidRDefault="000E5BD5">
            <w:pPr>
              <w:jc w:val="both"/>
            </w:pPr>
            <w:r>
              <w:t>ИНН 4718001368</w:t>
            </w:r>
          </w:p>
        </w:tc>
        <w:tc>
          <w:tcPr>
            <w:tcW w:w="4747" w:type="dxa"/>
          </w:tcPr>
          <w:p w:rsidR="000E5BD5" w:rsidRDefault="000E5BD5">
            <w:pPr>
              <w:jc w:val="both"/>
            </w:pPr>
          </w:p>
        </w:tc>
      </w:tr>
    </w:tbl>
    <w:p w:rsidR="000E5BD5" w:rsidRDefault="000E5BD5" w:rsidP="000E5BD5">
      <w:pPr>
        <w:pStyle w:val="a3"/>
        <w:jc w:val="center"/>
        <w:rPr>
          <w:b/>
          <w:bCs/>
        </w:rPr>
      </w:pPr>
      <w:r>
        <w:rPr>
          <w:b/>
          <w:bCs/>
        </w:rPr>
        <w:t>ПОДПИСИ СТОРОН</w:t>
      </w:r>
    </w:p>
    <w:p w:rsidR="000E5BD5" w:rsidRDefault="000E5BD5" w:rsidP="000E5BD5">
      <w:pPr>
        <w:pStyle w:val="a3"/>
        <w:ind w:firstLine="284"/>
        <w:rPr>
          <w:b/>
          <w:bCs/>
        </w:rPr>
      </w:pPr>
    </w:p>
    <w:p w:rsidR="000E5BD5" w:rsidRDefault="000E5BD5" w:rsidP="000E5BD5">
      <w:pPr>
        <w:pStyle w:val="a3"/>
        <w:ind w:firstLine="284"/>
        <w:rPr>
          <w:b/>
          <w:bCs/>
        </w:rPr>
      </w:pPr>
      <w:r>
        <w:rPr>
          <w:b/>
          <w:bCs/>
        </w:rPr>
        <w:t xml:space="preserve">______________________ </w:t>
      </w:r>
      <w:r w:rsidR="000F3565">
        <w:rPr>
          <w:b/>
          <w:bCs/>
        </w:rPr>
        <w:t>Соколова С.А.</w:t>
      </w:r>
      <w:r>
        <w:rPr>
          <w:b/>
          <w:bCs/>
        </w:rPr>
        <w:t xml:space="preserve">                    ______________</w:t>
      </w:r>
    </w:p>
    <w:p w:rsidR="00556C35" w:rsidRDefault="00556C35" w:rsidP="000E5BD5">
      <w:pPr>
        <w:pStyle w:val="a5"/>
      </w:pPr>
    </w:p>
    <w:p w:rsidR="005B7CE0" w:rsidRDefault="005B7CE0" w:rsidP="000E5BD5">
      <w:pPr>
        <w:pStyle w:val="a5"/>
      </w:pPr>
    </w:p>
    <w:p w:rsidR="00BD26FA" w:rsidRDefault="00BD26FA" w:rsidP="000E5BD5">
      <w:pPr>
        <w:pStyle w:val="a5"/>
      </w:pPr>
    </w:p>
    <w:p w:rsidR="00BD26FA" w:rsidRDefault="00BD26FA" w:rsidP="000E5BD5">
      <w:pPr>
        <w:pStyle w:val="a5"/>
      </w:pPr>
    </w:p>
    <w:p w:rsidR="00BD26FA" w:rsidRDefault="00BD26FA" w:rsidP="000E5BD5">
      <w:pPr>
        <w:pStyle w:val="a5"/>
      </w:pPr>
    </w:p>
    <w:p w:rsidR="005B7CE0" w:rsidRDefault="005B7CE0" w:rsidP="000E5BD5">
      <w:pPr>
        <w:pStyle w:val="a5"/>
      </w:pPr>
    </w:p>
    <w:p w:rsidR="005B7CE0" w:rsidRDefault="005B7CE0" w:rsidP="000E5BD5">
      <w:pPr>
        <w:pStyle w:val="a5"/>
      </w:pPr>
    </w:p>
    <w:p w:rsidR="000E5BD5" w:rsidRDefault="000E5BD5" w:rsidP="000E5BD5">
      <w:pPr>
        <w:pStyle w:val="a5"/>
      </w:pPr>
      <w:r>
        <w:t xml:space="preserve">АКТ </w:t>
      </w:r>
    </w:p>
    <w:p w:rsidR="000E5BD5" w:rsidRDefault="000E5BD5" w:rsidP="000E5BD5">
      <w:pPr>
        <w:pStyle w:val="ad"/>
        <w:rPr>
          <w:sz w:val="24"/>
        </w:rPr>
      </w:pPr>
      <w:r>
        <w:t xml:space="preserve"> </w:t>
      </w:r>
      <w:r>
        <w:rPr>
          <w:sz w:val="24"/>
        </w:rPr>
        <w:t>ПРИЕМА–ПЕРЕДАЧИ ЗЕМЕЛЬНОГО УЧАСТКА</w:t>
      </w:r>
    </w:p>
    <w:p w:rsidR="000E5BD5" w:rsidRDefault="000E5BD5" w:rsidP="000E5BD5">
      <w:pPr>
        <w:pStyle w:val="ad"/>
        <w:rPr>
          <w:sz w:val="24"/>
        </w:rPr>
      </w:pPr>
      <w:r>
        <w:rPr>
          <w:sz w:val="24"/>
        </w:rPr>
        <w:t xml:space="preserve"> к договору аренды земельного участка № ___ от "__" ___________ 201</w:t>
      </w:r>
      <w:r w:rsidR="000E1AF4">
        <w:rPr>
          <w:sz w:val="24"/>
          <w:lang w:val="ru-RU"/>
        </w:rPr>
        <w:t>7</w:t>
      </w:r>
      <w:r>
        <w:rPr>
          <w:sz w:val="24"/>
        </w:rPr>
        <w:t xml:space="preserve"> года </w:t>
      </w:r>
    </w:p>
    <w:p w:rsidR="000E5BD5" w:rsidRDefault="000E5BD5" w:rsidP="000E5BD5">
      <w:pPr>
        <w:suppressAutoHyphens/>
        <w:autoSpaceDE w:val="0"/>
        <w:autoSpaceDN w:val="0"/>
        <w:jc w:val="both"/>
        <w:rPr>
          <w:rFonts w:cs="Arial"/>
        </w:rPr>
      </w:pPr>
    </w:p>
    <w:p w:rsidR="000E5BD5" w:rsidRDefault="000E5BD5" w:rsidP="000E5BD5">
      <w:pPr>
        <w:suppressAutoHyphens/>
        <w:autoSpaceDE w:val="0"/>
        <w:autoSpaceDN w:val="0"/>
        <w:jc w:val="both"/>
        <w:rPr>
          <w:rFonts w:cs="Arial"/>
        </w:rPr>
      </w:pPr>
      <w:r>
        <w:rPr>
          <w:rFonts w:cs="Arial"/>
        </w:rPr>
        <w:t>«_</w:t>
      </w:r>
      <w:r>
        <w:rPr>
          <w:rFonts w:cs="Arial"/>
          <w:u w:val="single"/>
        </w:rPr>
        <w:t>__</w:t>
      </w:r>
      <w:r>
        <w:rPr>
          <w:rFonts w:cs="Arial"/>
        </w:rPr>
        <w:t>_» _</w:t>
      </w:r>
      <w:r>
        <w:rPr>
          <w:rFonts w:cs="Arial"/>
          <w:u w:val="single"/>
        </w:rPr>
        <w:t xml:space="preserve">_____   </w:t>
      </w:r>
      <w:r>
        <w:rPr>
          <w:rFonts w:cs="Arial"/>
        </w:rPr>
        <w:t>____ 201</w:t>
      </w:r>
      <w:r w:rsidR="000E1AF4">
        <w:rPr>
          <w:rFonts w:cs="Arial"/>
        </w:rPr>
        <w:t>7</w:t>
      </w:r>
      <w:r>
        <w:rPr>
          <w:rFonts w:cs="Arial"/>
        </w:rPr>
        <w:t xml:space="preserve"> г.                                                                                     город Волхов </w:t>
      </w:r>
    </w:p>
    <w:p w:rsidR="000E5BD5" w:rsidRDefault="000E5BD5" w:rsidP="000E5BD5">
      <w:pPr>
        <w:pStyle w:val="a7"/>
        <w:suppressAutoHyphens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E5BD5" w:rsidRDefault="000E5BD5" w:rsidP="000E5BD5">
      <w:pPr>
        <w:suppressAutoHyphens/>
        <w:ind w:firstLine="708"/>
        <w:jc w:val="both"/>
      </w:pPr>
      <w:proofErr w:type="gramStart"/>
      <w:r>
        <w:rPr>
          <w:b/>
        </w:rPr>
        <w:t xml:space="preserve">Администрация Волховского муниципального района Ленинградской области </w:t>
      </w:r>
      <w:r>
        <w:t xml:space="preserve">(ОГРН – 1064702000010, ИНН – 4702009227, КПП – 470201001), именуемая в дальнейшем </w:t>
      </w:r>
      <w:r>
        <w:rPr>
          <w:b/>
          <w:bCs/>
          <w:iCs/>
        </w:rPr>
        <w:t>«Арендодатель»</w:t>
      </w:r>
      <w:r>
        <w:t xml:space="preserve">, от имени которого действует </w:t>
      </w:r>
      <w:r>
        <w:rPr>
          <w:b/>
        </w:rPr>
        <w:t xml:space="preserve">Комитет по управлению муниципальным имуществом Волховского муниципального района Ленинградской области </w:t>
      </w:r>
      <w:r>
        <w:t xml:space="preserve">(зарегистрирован Администрацией Волховского района 21.06.1999 года № 327, внесено в ЕГРЮЛ за основным государственным регистрационным номером 1024702048381 инспекцией МНС РФ по </w:t>
      </w:r>
      <w:proofErr w:type="spellStart"/>
      <w:r>
        <w:t>Волховскому</w:t>
      </w:r>
      <w:proofErr w:type="spellEnd"/>
      <w:r>
        <w:t xml:space="preserve"> району Ленинградской области 10.09.2002 года, ИНН – 4718001368, КПП - 4</w:t>
      </w:r>
      <w:r w:rsidR="005E0EDC">
        <w:t>70201001</w:t>
      </w:r>
      <w:proofErr w:type="gramEnd"/>
      <w:r>
        <w:t xml:space="preserve">), действующий на основании Положения, утвержденного Решением Совета депутатов Волховского муниципального района Ленинградской области  </w:t>
      </w:r>
      <w:r w:rsidR="00F03433">
        <w:t>от 02 июля 2015 года № 52</w:t>
      </w:r>
      <w:r>
        <w:t xml:space="preserve">, </w:t>
      </w:r>
      <w:r w:rsidR="003216BB">
        <w:t xml:space="preserve">в лице председателя КУМИ </w:t>
      </w:r>
      <w:r w:rsidR="003216BB">
        <w:rPr>
          <w:b/>
        </w:rPr>
        <w:t>Соколовой Светланы Анатольевны</w:t>
      </w:r>
      <w:r w:rsidR="003216BB">
        <w:t>, действующей на основании распоряжения администрации Волховского муниципального района Ленинградской области от 01.11.2016 г. № 502-рк и Положения</w:t>
      </w:r>
      <w:r>
        <w:t xml:space="preserve">, с одной стороны, передает, </w:t>
      </w:r>
    </w:p>
    <w:p w:rsidR="00F82074" w:rsidRPr="00376A5B" w:rsidRDefault="000E5BD5" w:rsidP="00F82074">
      <w:pPr>
        <w:autoSpaceDE w:val="0"/>
        <w:autoSpaceDN w:val="0"/>
        <w:adjustRightInd w:val="0"/>
        <w:jc w:val="both"/>
      </w:pPr>
      <w:r>
        <w:t xml:space="preserve">а </w:t>
      </w:r>
      <w:r>
        <w:rPr>
          <w:b/>
        </w:rPr>
        <w:t>__________________</w:t>
      </w:r>
      <w:r>
        <w:t xml:space="preserve">, именуемое в дальнейшем </w:t>
      </w:r>
      <w:r>
        <w:rPr>
          <w:b/>
          <w:bCs/>
          <w:iCs/>
        </w:rPr>
        <w:t xml:space="preserve">«Арендатор», </w:t>
      </w:r>
      <w:r>
        <w:t xml:space="preserve">с другой стороны, принимает, на основании протокола № ____ </w:t>
      </w:r>
      <w:r>
        <w:rPr>
          <w:bCs/>
        </w:rPr>
        <w:t xml:space="preserve">об итогах аукциона на право заключения договора аренды земельного участка </w:t>
      </w:r>
      <w:r w:rsidR="000730CB">
        <w:t xml:space="preserve">площадью </w:t>
      </w:r>
      <w:r w:rsidR="00CB3A54">
        <w:t>163 328</w:t>
      </w:r>
      <w:r w:rsidR="000F3565"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с кадастровым номером 47:1</w:t>
      </w:r>
      <w:r w:rsidR="006100C6">
        <w:t>0</w:t>
      </w:r>
      <w:r>
        <w:t>:</w:t>
      </w:r>
      <w:r w:rsidR="00CB3A54">
        <w:t>0524003</w:t>
      </w:r>
      <w:r>
        <w:t>:</w:t>
      </w:r>
      <w:r w:rsidR="00CB3A54">
        <w:t>84</w:t>
      </w:r>
      <w:r>
        <w:t xml:space="preserve">, расположенного по адресу: Ленинградская </w:t>
      </w:r>
      <w:r w:rsidRPr="00BA34F6">
        <w:t>област</w:t>
      </w:r>
      <w:r w:rsidR="000F3565" w:rsidRPr="00BA34F6">
        <w:t xml:space="preserve">ь, </w:t>
      </w:r>
      <w:proofErr w:type="spellStart"/>
      <w:r w:rsidR="000F3565" w:rsidRPr="00BA34F6">
        <w:t>Волховский</w:t>
      </w:r>
      <w:proofErr w:type="spellEnd"/>
      <w:r w:rsidR="000F3565" w:rsidRPr="00BA34F6">
        <w:t xml:space="preserve"> муниципальный район,</w:t>
      </w:r>
      <w:r w:rsidR="00CB3A54" w:rsidRPr="00CB3A54">
        <w:t xml:space="preserve"> </w:t>
      </w:r>
      <w:proofErr w:type="spellStart"/>
      <w:r w:rsidR="00CB3A54">
        <w:t>Усадищенское</w:t>
      </w:r>
      <w:proofErr w:type="spellEnd"/>
      <w:r w:rsidR="00CB3A54">
        <w:t xml:space="preserve"> сельское поселение, дер. Усадище, уч. 5-б</w:t>
      </w:r>
      <w:r w:rsidR="006100C6">
        <w:t xml:space="preserve"> </w:t>
      </w:r>
      <w:r w:rsidRPr="00BA34F6">
        <w:t xml:space="preserve">(ЛОТ № </w:t>
      </w:r>
      <w:r w:rsidR="000F3565" w:rsidRPr="00BA34F6">
        <w:t>1</w:t>
      </w:r>
      <w:r w:rsidRPr="00BA34F6">
        <w:t xml:space="preserve">) </w:t>
      </w:r>
      <w:r w:rsidR="00917E40" w:rsidRPr="00627A05">
        <w:rPr>
          <w:b/>
        </w:rPr>
        <w:t xml:space="preserve">от </w:t>
      </w:r>
      <w:r w:rsidR="00CB3A54" w:rsidRPr="00627A05">
        <w:rPr>
          <w:b/>
        </w:rPr>
        <w:t>08</w:t>
      </w:r>
      <w:r w:rsidR="00917E40" w:rsidRPr="00627A05">
        <w:rPr>
          <w:b/>
        </w:rPr>
        <w:t>.0</w:t>
      </w:r>
      <w:r w:rsidR="00CB3A54" w:rsidRPr="00627A05">
        <w:rPr>
          <w:b/>
        </w:rPr>
        <w:t>6</w:t>
      </w:r>
      <w:r w:rsidR="00917E40" w:rsidRPr="00627A05">
        <w:rPr>
          <w:b/>
        </w:rPr>
        <w:t>.2017 года</w:t>
      </w:r>
      <w:r w:rsidRPr="00626F35">
        <w:t>, в</w:t>
      </w:r>
      <w:r w:rsidRPr="0087406B">
        <w:t xml:space="preserve"> соответствии</w:t>
      </w:r>
      <w:r>
        <w:t xml:space="preserve"> с Договором № __ аренды земельного участка от «__» _____ 201</w:t>
      </w:r>
      <w:r w:rsidR="006100C6">
        <w:t>7</w:t>
      </w:r>
      <w:r>
        <w:t xml:space="preserve"> года, земельный участок из </w:t>
      </w:r>
      <w:r w:rsidR="006100C6">
        <w:t xml:space="preserve">категории </w:t>
      </w:r>
      <w:r w:rsidR="006100C6" w:rsidRPr="006100C6">
        <w:t xml:space="preserve">земель </w:t>
      </w:r>
      <w:r w:rsidR="00CB3A54">
        <w:t>– земли населенных пунктов</w:t>
      </w:r>
      <w:r w:rsidRPr="006100C6">
        <w:t>,</w:t>
      </w:r>
      <w:r>
        <w:t xml:space="preserve"> с кадастровым номером 47:1</w:t>
      </w:r>
      <w:r w:rsidR="006100C6">
        <w:t>0</w:t>
      </w:r>
      <w:r>
        <w:t>:</w:t>
      </w:r>
      <w:r w:rsidR="00CB3A54">
        <w:t>0524003</w:t>
      </w:r>
      <w:r w:rsidR="009161BC">
        <w:t>:</w:t>
      </w:r>
      <w:r w:rsidR="00CB3A54">
        <w:t>84</w:t>
      </w:r>
      <w:r w:rsidR="005E0EDC">
        <w:t>,</w:t>
      </w:r>
      <w:r>
        <w:t xml:space="preserve"> расположенный по адресу: Ленинградская область, </w:t>
      </w:r>
      <w:proofErr w:type="spellStart"/>
      <w:r w:rsidR="000F3565">
        <w:t>Волховский</w:t>
      </w:r>
      <w:proofErr w:type="spellEnd"/>
      <w:r w:rsidR="000F3565">
        <w:t xml:space="preserve"> муниципальный район, </w:t>
      </w:r>
      <w:proofErr w:type="spellStart"/>
      <w:r w:rsidR="00CB3A54">
        <w:t>Усадищенское</w:t>
      </w:r>
      <w:proofErr w:type="spellEnd"/>
      <w:r w:rsidR="00CB3A54">
        <w:t xml:space="preserve"> сельское поселение, дер. Усадище, уч. 5-б</w:t>
      </w:r>
      <w:r w:rsidR="006100C6">
        <w:t xml:space="preserve"> </w:t>
      </w:r>
      <w:r w:rsidR="00740EAA">
        <w:t xml:space="preserve">площадью </w:t>
      </w:r>
      <w:r w:rsidR="00CB3A54">
        <w:t>163328</w:t>
      </w:r>
      <w:r>
        <w:rPr>
          <w:b/>
        </w:rPr>
        <w:t xml:space="preserve"> </w:t>
      </w:r>
      <w:r>
        <w:t>(</w:t>
      </w:r>
      <w:r w:rsidR="00CB3A54">
        <w:t>Сто шестьдесят три тысячи триста двадцать восемь</w:t>
      </w:r>
      <w:r>
        <w:t xml:space="preserve">)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</w:t>
      </w:r>
      <w:r w:rsidR="006100C6">
        <w:t xml:space="preserve">для </w:t>
      </w:r>
      <w:r w:rsidR="00CB3A54">
        <w:t>животноводства</w:t>
      </w:r>
      <w:r>
        <w:rPr>
          <w:bCs/>
          <w:iCs/>
        </w:rPr>
        <w:t xml:space="preserve">, </w:t>
      </w:r>
      <w:r>
        <w:t>в границах, указанных в кадастровом паспорте земельного участка.</w:t>
      </w:r>
      <w:r w:rsidR="00901DF1" w:rsidRPr="00901DF1">
        <w:rPr>
          <w:sz w:val="28"/>
        </w:rPr>
        <w:t xml:space="preserve"> </w:t>
      </w:r>
      <w:r w:rsidR="00F82074">
        <w:rPr>
          <w:sz w:val="28"/>
        </w:rPr>
        <w:t>Ч</w:t>
      </w:r>
      <w:r w:rsidR="00F82074" w:rsidRPr="00376A5B">
        <w:t xml:space="preserve">асть земельного участка площадью 2933 </w:t>
      </w:r>
      <w:proofErr w:type="spellStart"/>
      <w:r w:rsidR="00F82074" w:rsidRPr="00376A5B">
        <w:t>кв</w:t>
      </w:r>
      <w:proofErr w:type="gramStart"/>
      <w:r w:rsidR="00F82074" w:rsidRPr="00376A5B">
        <w:t>.м</w:t>
      </w:r>
      <w:proofErr w:type="spellEnd"/>
      <w:proofErr w:type="gramEnd"/>
      <w:r w:rsidR="00F82074" w:rsidRPr="00376A5B">
        <w:t xml:space="preserve"> – охранная зона газопровода высокого давл</w:t>
      </w:r>
      <w:r w:rsidR="00F82074" w:rsidRPr="00376A5B">
        <w:t>е</w:t>
      </w:r>
      <w:r w:rsidR="00F82074" w:rsidRPr="00376A5B">
        <w:t>ния.</w:t>
      </w:r>
    </w:p>
    <w:p w:rsidR="000E5BD5" w:rsidRDefault="000E5BD5" w:rsidP="000E5BD5">
      <w:pPr>
        <w:suppressAutoHyphens/>
        <w:ind w:firstLine="708"/>
        <w:jc w:val="both"/>
      </w:pPr>
      <w:r>
        <w:t>Оплата годовой арендной платы по договору аренды земельного участка произведена полностью.</w:t>
      </w:r>
    </w:p>
    <w:p w:rsidR="00611D08" w:rsidRDefault="00611D08" w:rsidP="00611D08">
      <w:pPr>
        <w:pStyle w:val="ab"/>
        <w:suppressAutoHyphens/>
        <w:spacing w:after="0"/>
        <w:ind w:left="708"/>
      </w:pPr>
      <w:r>
        <w:t>Замечаний по состоянию участка у Арендатора нет.</w:t>
      </w:r>
    </w:p>
    <w:p w:rsidR="000E5BD5" w:rsidRDefault="000E5BD5" w:rsidP="00611D08">
      <w:pPr>
        <w:suppressAutoHyphens/>
        <w:autoSpaceDE w:val="0"/>
        <w:autoSpaceDN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Настоящий акт приема-передачи земельного участка составлен на одном листе в трёх экземплярах, имеющих одинаковую юридическую силу.</w:t>
      </w:r>
    </w:p>
    <w:p w:rsidR="000E5BD5" w:rsidRDefault="000E5BD5" w:rsidP="000E5BD5">
      <w:pPr>
        <w:suppressAutoHyphens/>
        <w:autoSpaceDE w:val="0"/>
        <w:autoSpaceDN w:val="0"/>
        <w:ind w:firstLine="708"/>
        <w:jc w:val="both"/>
        <w:rPr>
          <w:rFonts w:cs="Arial"/>
          <w:szCs w:val="18"/>
        </w:rPr>
      </w:pPr>
    </w:p>
    <w:p w:rsidR="000E5BD5" w:rsidRDefault="000E5BD5" w:rsidP="000E5BD5">
      <w:pPr>
        <w:pStyle w:val="1"/>
        <w:suppressAutoHyphens/>
      </w:pPr>
      <w:r>
        <w:lastRenderedPageBreak/>
        <w:t>Подписи Сторон</w:t>
      </w:r>
    </w:p>
    <w:p w:rsidR="000E5BD5" w:rsidRDefault="000E5BD5" w:rsidP="000E5BD5"/>
    <w:p w:rsidR="000E5BD5" w:rsidRDefault="000E5BD5" w:rsidP="000E5BD5">
      <w:pPr>
        <w:suppressAutoHyphens/>
        <w:jc w:val="both"/>
      </w:pPr>
      <w:r>
        <w:rPr>
          <w:b/>
          <w:bCs/>
        </w:rPr>
        <w:t>Арендодатель                                                                        Арендатор</w:t>
      </w:r>
    </w:p>
    <w:p w:rsidR="000E5BD5" w:rsidRDefault="000E5BD5" w:rsidP="000E5BD5">
      <w:pPr>
        <w:suppressAutoHyphens/>
        <w:ind w:right="-99"/>
      </w:pPr>
    </w:p>
    <w:p w:rsidR="00365277" w:rsidRDefault="000E5BD5" w:rsidP="000E5BD5">
      <w:pPr>
        <w:pStyle w:val="a3"/>
        <w:ind w:firstLine="284"/>
        <w:rPr>
          <w:b/>
          <w:bCs/>
        </w:rPr>
      </w:pPr>
      <w:r>
        <w:rPr>
          <w:b/>
          <w:bCs/>
        </w:rPr>
        <w:t xml:space="preserve">______________________ </w:t>
      </w:r>
      <w:r w:rsidR="000F3565">
        <w:rPr>
          <w:b/>
          <w:bCs/>
        </w:rPr>
        <w:t>Соколова С.А</w:t>
      </w:r>
      <w:r>
        <w:rPr>
          <w:b/>
          <w:bCs/>
        </w:rPr>
        <w:t>.                    _______________</w:t>
      </w:r>
    </w:p>
    <w:sectPr w:rsidR="00365277" w:rsidSect="00BC2A9F">
      <w:pgSz w:w="11906" w:h="16838"/>
      <w:pgMar w:top="1134" w:right="62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FCF"/>
    <w:multiLevelType w:val="hybridMultilevel"/>
    <w:tmpl w:val="AFA8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DC5"/>
    <w:multiLevelType w:val="multilevel"/>
    <w:tmpl w:val="F538E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445D3E"/>
    <w:multiLevelType w:val="hybridMultilevel"/>
    <w:tmpl w:val="0BF4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6283E"/>
    <w:multiLevelType w:val="multilevel"/>
    <w:tmpl w:val="05CA5D6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3646E8E"/>
    <w:multiLevelType w:val="multilevel"/>
    <w:tmpl w:val="3092A20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5741F70"/>
    <w:multiLevelType w:val="hybridMultilevel"/>
    <w:tmpl w:val="095E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1187123"/>
    <w:multiLevelType w:val="hybridMultilevel"/>
    <w:tmpl w:val="8A14B8AE"/>
    <w:lvl w:ilvl="0" w:tplc="6396C768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17518"/>
    <w:multiLevelType w:val="multilevel"/>
    <w:tmpl w:val="FA680702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9">
    <w:nsid w:val="588F41A3"/>
    <w:multiLevelType w:val="hybridMultilevel"/>
    <w:tmpl w:val="5DEA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14070"/>
    <w:multiLevelType w:val="hybridMultilevel"/>
    <w:tmpl w:val="E7D4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71E7B"/>
    <w:multiLevelType w:val="multilevel"/>
    <w:tmpl w:val="13E8F488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num w:numId="1">
    <w:abstractNumId w:val="6"/>
  </w:num>
  <w:num w:numId="2">
    <w:abstractNumId w:val="1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5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B2"/>
    <w:rsid w:val="00006621"/>
    <w:rsid w:val="00010866"/>
    <w:rsid w:val="00011BE1"/>
    <w:rsid w:val="00015682"/>
    <w:rsid w:val="00023B32"/>
    <w:rsid w:val="00024491"/>
    <w:rsid w:val="00030207"/>
    <w:rsid w:val="00031D99"/>
    <w:rsid w:val="00035703"/>
    <w:rsid w:val="00040613"/>
    <w:rsid w:val="00042268"/>
    <w:rsid w:val="00044735"/>
    <w:rsid w:val="00046255"/>
    <w:rsid w:val="00070118"/>
    <w:rsid w:val="00072196"/>
    <w:rsid w:val="000730CB"/>
    <w:rsid w:val="00093EAF"/>
    <w:rsid w:val="000953BC"/>
    <w:rsid w:val="000A24C5"/>
    <w:rsid w:val="000B08B0"/>
    <w:rsid w:val="000B6D79"/>
    <w:rsid w:val="000B6E52"/>
    <w:rsid w:val="000C1FCE"/>
    <w:rsid w:val="000C6721"/>
    <w:rsid w:val="000C7074"/>
    <w:rsid w:val="000D2BAF"/>
    <w:rsid w:val="000E1AF4"/>
    <w:rsid w:val="000E5BD5"/>
    <w:rsid w:val="000E6314"/>
    <w:rsid w:val="000E6589"/>
    <w:rsid w:val="000F3565"/>
    <w:rsid w:val="000F530E"/>
    <w:rsid w:val="00100518"/>
    <w:rsid w:val="0010774F"/>
    <w:rsid w:val="00114FF7"/>
    <w:rsid w:val="0012147D"/>
    <w:rsid w:val="00124191"/>
    <w:rsid w:val="001276CB"/>
    <w:rsid w:val="00135DE4"/>
    <w:rsid w:val="00136C08"/>
    <w:rsid w:val="00137D84"/>
    <w:rsid w:val="001448B0"/>
    <w:rsid w:val="001474B1"/>
    <w:rsid w:val="001503BB"/>
    <w:rsid w:val="00152C53"/>
    <w:rsid w:val="0015776D"/>
    <w:rsid w:val="00165CBE"/>
    <w:rsid w:val="00171710"/>
    <w:rsid w:val="00171CFA"/>
    <w:rsid w:val="001746FC"/>
    <w:rsid w:val="00176519"/>
    <w:rsid w:val="00180BD9"/>
    <w:rsid w:val="0018173C"/>
    <w:rsid w:val="00184D00"/>
    <w:rsid w:val="001964C5"/>
    <w:rsid w:val="001A1F58"/>
    <w:rsid w:val="001A7F3E"/>
    <w:rsid w:val="001B2AF9"/>
    <w:rsid w:val="001B3CB8"/>
    <w:rsid w:val="001C3C74"/>
    <w:rsid w:val="001D16C6"/>
    <w:rsid w:val="001E0BBF"/>
    <w:rsid w:val="001E23A0"/>
    <w:rsid w:val="001E5FD4"/>
    <w:rsid w:val="001E70AE"/>
    <w:rsid w:val="001F3040"/>
    <w:rsid w:val="001F7A45"/>
    <w:rsid w:val="00210274"/>
    <w:rsid w:val="00210C35"/>
    <w:rsid w:val="002150DE"/>
    <w:rsid w:val="00220572"/>
    <w:rsid w:val="00221427"/>
    <w:rsid w:val="002227F6"/>
    <w:rsid w:val="00223D6C"/>
    <w:rsid w:val="002274F1"/>
    <w:rsid w:val="00231007"/>
    <w:rsid w:val="0024506F"/>
    <w:rsid w:val="00250FA2"/>
    <w:rsid w:val="00253646"/>
    <w:rsid w:val="00256E53"/>
    <w:rsid w:val="002622E6"/>
    <w:rsid w:val="002676D2"/>
    <w:rsid w:val="00271015"/>
    <w:rsid w:val="00273A7B"/>
    <w:rsid w:val="00273BE0"/>
    <w:rsid w:val="00275378"/>
    <w:rsid w:val="00275625"/>
    <w:rsid w:val="00276B03"/>
    <w:rsid w:val="00285AAA"/>
    <w:rsid w:val="00295449"/>
    <w:rsid w:val="002B08CA"/>
    <w:rsid w:val="002B7DE0"/>
    <w:rsid w:val="002C2806"/>
    <w:rsid w:val="002D3D3C"/>
    <w:rsid w:val="002D78B2"/>
    <w:rsid w:val="002E45B9"/>
    <w:rsid w:val="002F624E"/>
    <w:rsid w:val="00300678"/>
    <w:rsid w:val="00305DB5"/>
    <w:rsid w:val="003157EC"/>
    <w:rsid w:val="003216BB"/>
    <w:rsid w:val="00321A45"/>
    <w:rsid w:val="00322DD5"/>
    <w:rsid w:val="00330FAD"/>
    <w:rsid w:val="00331BF4"/>
    <w:rsid w:val="0033313C"/>
    <w:rsid w:val="003437C9"/>
    <w:rsid w:val="00343892"/>
    <w:rsid w:val="003503B8"/>
    <w:rsid w:val="00350E8C"/>
    <w:rsid w:val="003525F6"/>
    <w:rsid w:val="003579D6"/>
    <w:rsid w:val="00365277"/>
    <w:rsid w:val="0036550C"/>
    <w:rsid w:val="0037081A"/>
    <w:rsid w:val="00376A5B"/>
    <w:rsid w:val="003772BB"/>
    <w:rsid w:val="00383EA9"/>
    <w:rsid w:val="0038490B"/>
    <w:rsid w:val="003A6B15"/>
    <w:rsid w:val="003B2BB4"/>
    <w:rsid w:val="003B59D2"/>
    <w:rsid w:val="003C1C84"/>
    <w:rsid w:val="003C54F6"/>
    <w:rsid w:val="003D248A"/>
    <w:rsid w:val="003D460A"/>
    <w:rsid w:val="003E22BF"/>
    <w:rsid w:val="003F5A1E"/>
    <w:rsid w:val="004010DD"/>
    <w:rsid w:val="00405C00"/>
    <w:rsid w:val="00427215"/>
    <w:rsid w:val="004328D9"/>
    <w:rsid w:val="00435C6C"/>
    <w:rsid w:val="00435E82"/>
    <w:rsid w:val="004422C4"/>
    <w:rsid w:val="00444047"/>
    <w:rsid w:val="00446404"/>
    <w:rsid w:val="00446E06"/>
    <w:rsid w:val="004502BA"/>
    <w:rsid w:val="0045154B"/>
    <w:rsid w:val="004667D0"/>
    <w:rsid w:val="00466C2E"/>
    <w:rsid w:val="00467A06"/>
    <w:rsid w:val="004810B2"/>
    <w:rsid w:val="00483EBA"/>
    <w:rsid w:val="00493BBB"/>
    <w:rsid w:val="00497B70"/>
    <w:rsid w:val="004A08E6"/>
    <w:rsid w:val="004A2004"/>
    <w:rsid w:val="004B7797"/>
    <w:rsid w:val="004C17B2"/>
    <w:rsid w:val="004C6AC9"/>
    <w:rsid w:val="004D5502"/>
    <w:rsid w:val="004D5ABD"/>
    <w:rsid w:val="004D7939"/>
    <w:rsid w:val="004D7B8C"/>
    <w:rsid w:val="004E0930"/>
    <w:rsid w:val="004E094A"/>
    <w:rsid w:val="004E4EB7"/>
    <w:rsid w:val="00504CE0"/>
    <w:rsid w:val="005201B1"/>
    <w:rsid w:val="005220CD"/>
    <w:rsid w:val="005239B8"/>
    <w:rsid w:val="005500F1"/>
    <w:rsid w:val="00552AC8"/>
    <w:rsid w:val="00554FFD"/>
    <w:rsid w:val="00555DBF"/>
    <w:rsid w:val="00556C35"/>
    <w:rsid w:val="005600CA"/>
    <w:rsid w:val="00561502"/>
    <w:rsid w:val="00561596"/>
    <w:rsid w:val="00561A66"/>
    <w:rsid w:val="00561B72"/>
    <w:rsid w:val="00570878"/>
    <w:rsid w:val="00575DDC"/>
    <w:rsid w:val="00575E71"/>
    <w:rsid w:val="00586429"/>
    <w:rsid w:val="005869D2"/>
    <w:rsid w:val="005900E3"/>
    <w:rsid w:val="0059400B"/>
    <w:rsid w:val="005B7CE0"/>
    <w:rsid w:val="005C30DF"/>
    <w:rsid w:val="005D3E2F"/>
    <w:rsid w:val="005E0EDC"/>
    <w:rsid w:val="005E4FBE"/>
    <w:rsid w:val="005F22BE"/>
    <w:rsid w:val="005F43B9"/>
    <w:rsid w:val="00600A13"/>
    <w:rsid w:val="006026D6"/>
    <w:rsid w:val="00607F1E"/>
    <w:rsid w:val="006100C6"/>
    <w:rsid w:val="00611511"/>
    <w:rsid w:val="00611D08"/>
    <w:rsid w:val="0062437E"/>
    <w:rsid w:val="00625BBA"/>
    <w:rsid w:val="00626F35"/>
    <w:rsid w:val="00627A05"/>
    <w:rsid w:val="00630BB1"/>
    <w:rsid w:val="00636A9E"/>
    <w:rsid w:val="00637DCD"/>
    <w:rsid w:val="0066066A"/>
    <w:rsid w:val="00680752"/>
    <w:rsid w:val="00685506"/>
    <w:rsid w:val="0068745E"/>
    <w:rsid w:val="00694092"/>
    <w:rsid w:val="006A4A45"/>
    <w:rsid w:val="006B31F5"/>
    <w:rsid w:val="006B4403"/>
    <w:rsid w:val="006B52E2"/>
    <w:rsid w:val="006C6E68"/>
    <w:rsid w:val="006E0087"/>
    <w:rsid w:val="006E2844"/>
    <w:rsid w:val="006E373F"/>
    <w:rsid w:val="006E4A02"/>
    <w:rsid w:val="006F2E0A"/>
    <w:rsid w:val="0070135D"/>
    <w:rsid w:val="0071382F"/>
    <w:rsid w:val="00716A2F"/>
    <w:rsid w:val="00724975"/>
    <w:rsid w:val="00731290"/>
    <w:rsid w:val="00731C6B"/>
    <w:rsid w:val="0073274B"/>
    <w:rsid w:val="00740EAA"/>
    <w:rsid w:val="00745711"/>
    <w:rsid w:val="007475C9"/>
    <w:rsid w:val="007508F5"/>
    <w:rsid w:val="00751F96"/>
    <w:rsid w:val="00754BE3"/>
    <w:rsid w:val="00766153"/>
    <w:rsid w:val="00780250"/>
    <w:rsid w:val="00780E98"/>
    <w:rsid w:val="007816A7"/>
    <w:rsid w:val="00782126"/>
    <w:rsid w:val="0078431F"/>
    <w:rsid w:val="00786095"/>
    <w:rsid w:val="007878A0"/>
    <w:rsid w:val="00796C1A"/>
    <w:rsid w:val="007B2C62"/>
    <w:rsid w:val="007C09BF"/>
    <w:rsid w:val="007C34AD"/>
    <w:rsid w:val="007C6B79"/>
    <w:rsid w:val="007E3E4D"/>
    <w:rsid w:val="007E6A3E"/>
    <w:rsid w:val="007E6C6E"/>
    <w:rsid w:val="00805A98"/>
    <w:rsid w:val="00805D27"/>
    <w:rsid w:val="0081009E"/>
    <w:rsid w:val="00812538"/>
    <w:rsid w:val="00813F67"/>
    <w:rsid w:val="00816C61"/>
    <w:rsid w:val="0082153D"/>
    <w:rsid w:val="0083794D"/>
    <w:rsid w:val="0084230D"/>
    <w:rsid w:val="008463A4"/>
    <w:rsid w:val="00855CB4"/>
    <w:rsid w:val="0087406B"/>
    <w:rsid w:val="008757A5"/>
    <w:rsid w:val="00875ABD"/>
    <w:rsid w:val="00880154"/>
    <w:rsid w:val="008855BF"/>
    <w:rsid w:val="00891E3C"/>
    <w:rsid w:val="00892C07"/>
    <w:rsid w:val="008A17C0"/>
    <w:rsid w:val="008A1C06"/>
    <w:rsid w:val="008C4F7A"/>
    <w:rsid w:val="008C5454"/>
    <w:rsid w:val="008E2F05"/>
    <w:rsid w:val="008E3120"/>
    <w:rsid w:val="008E54EC"/>
    <w:rsid w:val="008F705D"/>
    <w:rsid w:val="008F79AA"/>
    <w:rsid w:val="00901DF1"/>
    <w:rsid w:val="0091529A"/>
    <w:rsid w:val="009161BC"/>
    <w:rsid w:val="00917E40"/>
    <w:rsid w:val="00922CFC"/>
    <w:rsid w:val="00930DFD"/>
    <w:rsid w:val="009343C0"/>
    <w:rsid w:val="009456BE"/>
    <w:rsid w:val="0094578F"/>
    <w:rsid w:val="00946F69"/>
    <w:rsid w:val="00952F21"/>
    <w:rsid w:val="0096545E"/>
    <w:rsid w:val="009704C2"/>
    <w:rsid w:val="00980E56"/>
    <w:rsid w:val="00981C8C"/>
    <w:rsid w:val="00990CDD"/>
    <w:rsid w:val="00993CF8"/>
    <w:rsid w:val="00994571"/>
    <w:rsid w:val="009978B0"/>
    <w:rsid w:val="009A77A9"/>
    <w:rsid w:val="009B7B4A"/>
    <w:rsid w:val="009C3817"/>
    <w:rsid w:val="009C4D5F"/>
    <w:rsid w:val="009C6B94"/>
    <w:rsid w:val="009D211D"/>
    <w:rsid w:val="009E4EAF"/>
    <w:rsid w:val="009E698D"/>
    <w:rsid w:val="009E6DFA"/>
    <w:rsid w:val="00A02A3D"/>
    <w:rsid w:val="00A02F50"/>
    <w:rsid w:val="00A045EE"/>
    <w:rsid w:val="00A11DF0"/>
    <w:rsid w:val="00A22C89"/>
    <w:rsid w:val="00A26E1D"/>
    <w:rsid w:val="00A318BC"/>
    <w:rsid w:val="00A66B44"/>
    <w:rsid w:val="00A77DE0"/>
    <w:rsid w:val="00A8104B"/>
    <w:rsid w:val="00A85494"/>
    <w:rsid w:val="00AA01A7"/>
    <w:rsid w:val="00AB603A"/>
    <w:rsid w:val="00AB6C4E"/>
    <w:rsid w:val="00AC1335"/>
    <w:rsid w:val="00AC1972"/>
    <w:rsid w:val="00AC3873"/>
    <w:rsid w:val="00AC6F75"/>
    <w:rsid w:val="00AD11AA"/>
    <w:rsid w:val="00AE4757"/>
    <w:rsid w:val="00AF518D"/>
    <w:rsid w:val="00B03816"/>
    <w:rsid w:val="00B10AC0"/>
    <w:rsid w:val="00B157AF"/>
    <w:rsid w:val="00B163A3"/>
    <w:rsid w:val="00B16AB8"/>
    <w:rsid w:val="00B4185D"/>
    <w:rsid w:val="00B4305B"/>
    <w:rsid w:val="00B43794"/>
    <w:rsid w:val="00B55487"/>
    <w:rsid w:val="00B570E7"/>
    <w:rsid w:val="00B717FE"/>
    <w:rsid w:val="00B77B51"/>
    <w:rsid w:val="00B80C7B"/>
    <w:rsid w:val="00B81C3F"/>
    <w:rsid w:val="00B8684A"/>
    <w:rsid w:val="00BA34F6"/>
    <w:rsid w:val="00BA3F01"/>
    <w:rsid w:val="00BB4D02"/>
    <w:rsid w:val="00BC2A9F"/>
    <w:rsid w:val="00BD0236"/>
    <w:rsid w:val="00BD26FA"/>
    <w:rsid w:val="00BD3E1A"/>
    <w:rsid w:val="00BD3F56"/>
    <w:rsid w:val="00BD791A"/>
    <w:rsid w:val="00BF7C90"/>
    <w:rsid w:val="00C0159A"/>
    <w:rsid w:val="00C03A2D"/>
    <w:rsid w:val="00C05DEC"/>
    <w:rsid w:val="00C12BA3"/>
    <w:rsid w:val="00C15C8D"/>
    <w:rsid w:val="00C16F4F"/>
    <w:rsid w:val="00C24167"/>
    <w:rsid w:val="00C3334E"/>
    <w:rsid w:val="00C3539D"/>
    <w:rsid w:val="00C4031F"/>
    <w:rsid w:val="00C44E17"/>
    <w:rsid w:val="00C47FC0"/>
    <w:rsid w:val="00C568F7"/>
    <w:rsid w:val="00C570A5"/>
    <w:rsid w:val="00C60CB5"/>
    <w:rsid w:val="00C668DA"/>
    <w:rsid w:val="00C714AF"/>
    <w:rsid w:val="00C809ED"/>
    <w:rsid w:val="00C828F9"/>
    <w:rsid w:val="00C82BC6"/>
    <w:rsid w:val="00C8361D"/>
    <w:rsid w:val="00C84AE5"/>
    <w:rsid w:val="00C8568E"/>
    <w:rsid w:val="00C90F7C"/>
    <w:rsid w:val="00C91DA1"/>
    <w:rsid w:val="00CA7DE8"/>
    <w:rsid w:val="00CB3A54"/>
    <w:rsid w:val="00CB57F1"/>
    <w:rsid w:val="00CB6799"/>
    <w:rsid w:val="00CC2FA3"/>
    <w:rsid w:val="00CD79FF"/>
    <w:rsid w:val="00CE16F3"/>
    <w:rsid w:val="00CE4D60"/>
    <w:rsid w:val="00D12332"/>
    <w:rsid w:val="00D16748"/>
    <w:rsid w:val="00D33142"/>
    <w:rsid w:val="00D33DC5"/>
    <w:rsid w:val="00D42D2C"/>
    <w:rsid w:val="00D43A56"/>
    <w:rsid w:val="00D53299"/>
    <w:rsid w:val="00D539A4"/>
    <w:rsid w:val="00D6252B"/>
    <w:rsid w:val="00D64837"/>
    <w:rsid w:val="00D74948"/>
    <w:rsid w:val="00D77D18"/>
    <w:rsid w:val="00D932DE"/>
    <w:rsid w:val="00DA1918"/>
    <w:rsid w:val="00DA22D1"/>
    <w:rsid w:val="00DA3E03"/>
    <w:rsid w:val="00DA63E7"/>
    <w:rsid w:val="00DB0318"/>
    <w:rsid w:val="00DB0EEC"/>
    <w:rsid w:val="00DC2ABE"/>
    <w:rsid w:val="00DC46EF"/>
    <w:rsid w:val="00DC6822"/>
    <w:rsid w:val="00DD3B2E"/>
    <w:rsid w:val="00DE07C4"/>
    <w:rsid w:val="00DE1873"/>
    <w:rsid w:val="00DE790F"/>
    <w:rsid w:val="00DF268D"/>
    <w:rsid w:val="00DF7577"/>
    <w:rsid w:val="00E04473"/>
    <w:rsid w:val="00E07518"/>
    <w:rsid w:val="00E10699"/>
    <w:rsid w:val="00E12611"/>
    <w:rsid w:val="00E257C9"/>
    <w:rsid w:val="00E2626A"/>
    <w:rsid w:val="00E2767A"/>
    <w:rsid w:val="00E3185B"/>
    <w:rsid w:val="00E32F07"/>
    <w:rsid w:val="00E33F4B"/>
    <w:rsid w:val="00E361F0"/>
    <w:rsid w:val="00E40704"/>
    <w:rsid w:val="00E4194B"/>
    <w:rsid w:val="00E452D8"/>
    <w:rsid w:val="00E455A7"/>
    <w:rsid w:val="00E459C2"/>
    <w:rsid w:val="00E55128"/>
    <w:rsid w:val="00E55A64"/>
    <w:rsid w:val="00E60940"/>
    <w:rsid w:val="00E63C1B"/>
    <w:rsid w:val="00E667B0"/>
    <w:rsid w:val="00E6790F"/>
    <w:rsid w:val="00E72513"/>
    <w:rsid w:val="00E809E5"/>
    <w:rsid w:val="00E84C75"/>
    <w:rsid w:val="00E871F3"/>
    <w:rsid w:val="00E9400A"/>
    <w:rsid w:val="00EA6734"/>
    <w:rsid w:val="00EB63E9"/>
    <w:rsid w:val="00EB6400"/>
    <w:rsid w:val="00EB7A52"/>
    <w:rsid w:val="00EC7750"/>
    <w:rsid w:val="00ED1964"/>
    <w:rsid w:val="00ED2B63"/>
    <w:rsid w:val="00ED7AB1"/>
    <w:rsid w:val="00EE3A72"/>
    <w:rsid w:val="00EF5F50"/>
    <w:rsid w:val="00F03433"/>
    <w:rsid w:val="00F1148C"/>
    <w:rsid w:val="00F12DE3"/>
    <w:rsid w:val="00F178A2"/>
    <w:rsid w:val="00F20B00"/>
    <w:rsid w:val="00F2446D"/>
    <w:rsid w:val="00F3480E"/>
    <w:rsid w:val="00F3668B"/>
    <w:rsid w:val="00F47388"/>
    <w:rsid w:val="00F52603"/>
    <w:rsid w:val="00F5272C"/>
    <w:rsid w:val="00F601DA"/>
    <w:rsid w:val="00F605AD"/>
    <w:rsid w:val="00F64A8F"/>
    <w:rsid w:val="00F64FC6"/>
    <w:rsid w:val="00F663C6"/>
    <w:rsid w:val="00F714E2"/>
    <w:rsid w:val="00F71623"/>
    <w:rsid w:val="00F82074"/>
    <w:rsid w:val="00F86789"/>
    <w:rsid w:val="00F94073"/>
    <w:rsid w:val="00F952BB"/>
    <w:rsid w:val="00FB7127"/>
    <w:rsid w:val="00FC3690"/>
    <w:rsid w:val="00FD0954"/>
    <w:rsid w:val="00FD12F9"/>
    <w:rsid w:val="00FD222C"/>
    <w:rsid w:val="00FD2877"/>
    <w:rsid w:val="00FD30F9"/>
    <w:rsid w:val="00FD3585"/>
    <w:rsid w:val="00FE128E"/>
    <w:rsid w:val="00FE21F6"/>
    <w:rsid w:val="00FE2B79"/>
    <w:rsid w:val="00FE694A"/>
    <w:rsid w:val="00FF013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B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 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A8104B"/>
    <w:rPr>
      <w:color w:val="0000FF"/>
      <w:u w:val="single"/>
    </w:rPr>
  </w:style>
  <w:style w:type="character" w:customStyle="1" w:styleId="21">
    <w:name w:val="Знак2"/>
    <w:rsid w:val="009E4EAF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rsid w:val="000E5B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0E5BD5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E5BD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0E5BD5"/>
    <w:rPr>
      <w:sz w:val="24"/>
      <w:szCs w:val="24"/>
      <w:lang w:val="x-none" w:eastAsia="x-none"/>
    </w:rPr>
  </w:style>
  <w:style w:type="paragraph" w:styleId="ad">
    <w:name w:val="Subtitle"/>
    <w:basedOn w:val="a"/>
    <w:link w:val="ae"/>
    <w:qFormat/>
    <w:rsid w:val="000E5BD5"/>
    <w:pPr>
      <w:jc w:val="center"/>
    </w:pPr>
    <w:rPr>
      <w:b/>
      <w:bCs/>
      <w:sz w:val="22"/>
      <w:lang w:val="x-none" w:eastAsia="x-none"/>
    </w:rPr>
  </w:style>
  <w:style w:type="character" w:customStyle="1" w:styleId="ae">
    <w:name w:val="Подзаголовок Знак"/>
    <w:link w:val="ad"/>
    <w:rsid w:val="000E5BD5"/>
    <w:rPr>
      <w:b/>
      <w:bCs/>
      <w:sz w:val="22"/>
      <w:szCs w:val="24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0E5BD5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0E5BD5"/>
    <w:rPr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0E5BD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0E5BD5"/>
    <w:rPr>
      <w:sz w:val="16"/>
      <w:szCs w:val="16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0E5B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0E5BD5"/>
    <w:rPr>
      <w:sz w:val="16"/>
      <w:szCs w:val="16"/>
      <w:lang w:val="x-none" w:eastAsia="x-none"/>
    </w:rPr>
  </w:style>
  <w:style w:type="paragraph" w:styleId="af">
    <w:name w:val="List Paragraph"/>
    <w:basedOn w:val="a"/>
    <w:uiPriority w:val="34"/>
    <w:qFormat/>
    <w:rsid w:val="000E5B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B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 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A8104B"/>
    <w:rPr>
      <w:color w:val="0000FF"/>
      <w:u w:val="single"/>
    </w:rPr>
  </w:style>
  <w:style w:type="character" w:customStyle="1" w:styleId="21">
    <w:name w:val="Знак2"/>
    <w:rsid w:val="009E4EAF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rsid w:val="000E5B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0E5BD5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E5BD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0E5BD5"/>
    <w:rPr>
      <w:sz w:val="24"/>
      <w:szCs w:val="24"/>
      <w:lang w:val="x-none" w:eastAsia="x-none"/>
    </w:rPr>
  </w:style>
  <w:style w:type="paragraph" w:styleId="ad">
    <w:name w:val="Subtitle"/>
    <w:basedOn w:val="a"/>
    <w:link w:val="ae"/>
    <w:qFormat/>
    <w:rsid w:val="000E5BD5"/>
    <w:pPr>
      <w:jc w:val="center"/>
    </w:pPr>
    <w:rPr>
      <w:b/>
      <w:bCs/>
      <w:sz w:val="22"/>
      <w:lang w:val="x-none" w:eastAsia="x-none"/>
    </w:rPr>
  </w:style>
  <w:style w:type="character" w:customStyle="1" w:styleId="ae">
    <w:name w:val="Подзаголовок Знак"/>
    <w:link w:val="ad"/>
    <w:rsid w:val="000E5BD5"/>
    <w:rPr>
      <w:b/>
      <w:bCs/>
      <w:sz w:val="22"/>
      <w:szCs w:val="24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0E5BD5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0E5BD5"/>
    <w:rPr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0E5BD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0E5BD5"/>
    <w:rPr>
      <w:sz w:val="16"/>
      <w:szCs w:val="16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0E5B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0E5BD5"/>
    <w:rPr>
      <w:sz w:val="16"/>
      <w:szCs w:val="16"/>
      <w:lang w:val="x-none" w:eastAsia="x-none"/>
    </w:rPr>
  </w:style>
  <w:style w:type="paragraph" w:styleId="af">
    <w:name w:val="List Paragraph"/>
    <w:basedOn w:val="a"/>
    <w:uiPriority w:val="34"/>
    <w:qFormat/>
    <w:rsid w:val="000E5B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BB56-A013-4432-8DD0-6F75CFB8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Buchtev</cp:lastModifiedBy>
  <cp:revision>2</cp:revision>
  <cp:lastPrinted>2017-01-12T13:29:00Z</cp:lastPrinted>
  <dcterms:created xsi:type="dcterms:W3CDTF">2017-05-05T06:30:00Z</dcterms:created>
  <dcterms:modified xsi:type="dcterms:W3CDTF">2017-05-05T06:30:00Z</dcterms:modified>
</cp:coreProperties>
</file>